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AB" w:rsidRPr="007E2FF9" w:rsidRDefault="005223AB" w:rsidP="00D90395">
      <w:pPr>
        <w:jc w:val="center"/>
        <w:rPr>
          <w:b/>
          <w:sz w:val="24"/>
          <w:szCs w:val="24"/>
        </w:rPr>
      </w:pPr>
    </w:p>
    <w:p w:rsidR="00D90395" w:rsidRPr="007E2FF9" w:rsidRDefault="00D90395" w:rsidP="00D90395">
      <w:pPr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ROČNÁ SPRÁVA O PRIEBEHU REALIZÁCIE INVESTIČNÉHO ZÁMERU</w:t>
      </w:r>
    </w:p>
    <w:p w:rsidR="00D90395" w:rsidRPr="007E2FF9" w:rsidRDefault="00D000BE" w:rsidP="004D41B5">
      <w:pPr>
        <w:pStyle w:val="Odsekzoznamu"/>
        <w:numPr>
          <w:ilvl w:val="0"/>
          <w:numId w:val="35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D90395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Pr="007E2FF9">
        <w:rPr>
          <w:rFonts w:ascii="Times New Roman" w:hAnsi="Times New Roman"/>
          <w:b/>
          <w:sz w:val="24"/>
          <w:szCs w:val="24"/>
        </w:rPr>
        <w:t xml:space="preserve">O </w:t>
      </w:r>
      <w:r w:rsidR="00D90395" w:rsidRPr="007E2FF9">
        <w:rPr>
          <w:rFonts w:ascii="Times New Roman" w:hAnsi="Times New Roman"/>
          <w:b/>
          <w:sz w:val="24"/>
          <w:szCs w:val="24"/>
        </w:rPr>
        <w:t>PRIJÍMATEĽ</w:t>
      </w:r>
      <w:r w:rsidRPr="007E2FF9">
        <w:rPr>
          <w:rFonts w:ascii="Times New Roman" w:hAnsi="Times New Roman"/>
          <w:b/>
          <w:sz w:val="24"/>
          <w:szCs w:val="24"/>
        </w:rPr>
        <w:t>OVI</w:t>
      </w:r>
      <w:r w:rsidR="00D90395" w:rsidRPr="007E2FF9">
        <w:rPr>
          <w:rFonts w:ascii="Times New Roman" w:hAnsi="Times New Roman"/>
          <w:b/>
          <w:sz w:val="24"/>
          <w:szCs w:val="24"/>
        </w:rPr>
        <w:t xml:space="preserve">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3540"/>
      </w:tblGrid>
      <w:tr w:rsidR="00D90395" w:rsidRPr="007E2FF9" w:rsidTr="00502577">
        <w:trPr>
          <w:trHeight w:hRule="exact" w:val="284"/>
          <w:jc w:val="center"/>
        </w:trPr>
        <w:tc>
          <w:tcPr>
            <w:tcW w:w="14173" w:type="dxa"/>
            <w:gridSpan w:val="2"/>
            <w:tcBorders>
              <w:bottom w:val="single" w:sz="4" w:space="0" w:color="auto"/>
            </w:tcBorders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</w:t>
            </w:r>
            <w:r w:rsidR="00D000BE" w:rsidRPr="007E2FF9">
              <w:rPr>
                <w:rFonts w:ascii="Times New Roman" w:hAnsi="Times New Roman"/>
                <w:b/>
              </w:rPr>
              <w:t>obchodné</w:t>
            </w:r>
            <w:r w:rsidRPr="007E2FF9">
              <w:rPr>
                <w:rFonts w:ascii="Times New Roman" w:hAnsi="Times New Roman"/>
                <w:b/>
              </w:rPr>
              <w:t xml:space="preserve"> meno a meno a priezvisko, ak je prijímateľom fyzická osoba - podnikateľ:</w:t>
            </w:r>
          </w:p>
        </w:tc>
      </w:tr>
      <w:tr w:rsidR="00D90395" w:rsidRPr="007E2FF9" w:rsidTr="00502577">
        <w:trPr>
          <w:trHeight w:hRule="exact" w:val="28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0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fldChar w:fldCharType="begin"/>
            </w:r>
            <w:r w:rsidRPr="007E2FF9">
              <w:instrText xml:space="preserve"> TITLE   \* MERGEFORMAT </w:instrText>
            </w:r>
            <w:r w:rsidRPr="007E2FF9">
              <w:fldChar w:fldCharType="end"/>
            </w:r>
          </w:p>
        </w:tc>
      </w:tr>
    </w:tbl>
    <w:p w:rsidR="00D90395" w:rsidRPr="007E2FF9" w:rsidRDefault="00D90395" w:rsidP="00D90395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D90395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</w:t>
            </w:r>
            <w:r w:rsidR="00FD2F7C" w:rsidRPr="007E2FF9">
              <w:rPr>
                <w:rFonts w:ascii="Times New Roman" w:hAnsi="Times New Roman"/>
                <w:b/>
              </w:rPr>
              <w:t>miesto podnikania fyzickej osoby - podnikateľa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D90395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C0064C" w:rsidRPr="007E2FF9" w:rsidRDefault="00C0064C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7C763D" w:rsidRPr="007E2FF9" w:rsidTr="003B1714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7C763D" w:rsidRPr="007E2FF9" w:rsidRDefault="007C763D" w:rsidP="003B1714"/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/>
        </w:tc>
      </w:tr>
    </w:tbl>
    <w:p w:rsidR="007C763D" w:rsidRPr="007E2FF9" w:rsidRDefault="007C763D" w:rsidP="00C0064C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D90395" w:rsidRPr="007E2FF9" w:rsidTr="009B1F8B">
        <w:trPr>
          <w:trHeight w:hRule="exact" w:val="283"/>
          <w:jc w:val="center"/>
        </w:trPr>
        <w:tc>
          <w:tcPr>
            <w:tcW w:w="41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 w:colFirst="1" w:colLast="5"/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9B1F8B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9B1F8B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D90395" w:rsidRPr="007E2FF9" w:rsidRDefault="00D1521E" w:rsidP="009B1F8B">
            <w:pPr>
              <w:jc w:val="center"/>
              <w:rPr>
                <w:b/>
              </w:rPr>
            </w:pPr>
            <w:r>
              <w:rPr>
                <w:b/>
              </w:rPr>
              <w:t>Telefónne číslo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D90395" w:rsidRPr="007E2FF9" w:rsidRDefault="00854217" w:rsidP="009B1F8B">
            <w:pPr>
              <w:jc w:val="center"/>
              <w:rPr>
                <w:b/>
              </w:rPr>
            </w:pPr>
            <w:r w:rsidRPr="007E2FF9">
              <w:rPr>
                <w:b/>
              </w:rPr>
              <w:t>E</w:t>
            </w:r>
            <w:r w:rsidR="00D90395" w:rsidRPr="007E2FF9">
              <w:rPr>
                <w:b/>
              </w:rPr>
              <w:t>-mail</w:t>
            </w:r>
            <w:r w:rsidR="00D1521E">
              <w:rPr>
                <w:b/>
              </w:rPr>
              <w:t>ová adresa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D90395" w:rsidRPr="007E2FF9" w:rsidRDefault="00854217" w:rsidP="009B1F8B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D90395" w:rsidRPr="007E2FF9">
              <w:rPr>
                <w:b/>
              </w:rPr>
              <w:t>dresa</w:t>
            </w:r>
          </w:p>
        </w:tc>
      </w:tr>
      <w:bookmarkEnd w:id="0"/>
      <w:tr w:rsidR="00D90395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5" w:rsidRPr="007E2FF9" w:rsidRDefault="00854217" w:rsidP="00AE2F36">
            <w:r w:rsidRPr="007E2FF9">
              <w:t>Štatutárny orgán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</w:tr>
      <w:tr w:rsidR="00D90395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5" w:rsidRPr="007E2FF9" w:rsidRDefault="00D90395" w:rsidP="00C34792">
            <w:r w:rsidRPr="007E2FF9">
              <w:t xml:space="preserve">Zodpovedný zástupca prijímateľa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</w:tr>
      <w:tr w:rsidR="00D90395" w:rsidRPr="007E2FF9" w:rsidTr="0095448A">
        <w:trPr>
          <w:trHeight w:hRule="exact" w:val="737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5" w:rsidRPr="007E2FF9" w:rsidRDefault="000B1D6E" w:rsidP="00AE2F36">
            <w:r w:rsidRPr="007E2FF9">
              <w:t>Osoba splnomocnená prijímateľom na kontakt s Ministerstvom hospodárstva Slovenskej republiky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D90395" w:rsidRPr="007E2FF9" w:rsidRDefault="00D90395" w:rsidP="00AE2F36">
            <w:pPr>
              <w:jc w:val="center"/>
              <w:rPr>
                <w:b/>
              </w:rPr>
            </w:pPr>
          </w:p>
        </w:tc>
      </w:tr>
    </w:tbl>
    <w:p w:rsidR="00D90395" w:rsidRPr="007E2FF9" w:rsidRDefault="00D90395" w:rsidP="00D90395">
      <w:pPr>
        <w:ind w:left="28"/>
        <w:jc w:val="both"/>
      </w:pPr>
    </w:p>
    <w:p w:rsidR="00D90395" w:rsidRPr="007E2FF9" w:rsidRDefault="003E3D2F" w:rsidP="004D41B5">
      <w:pPr>
        <w:pStyle w:val="Odsekzoznamu"/>
        <w:numPr>
          <w:ilvl w:val="0"/>
          <w:numId w:val="3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LADNÉ</w:t>
      </w:r>
      <w:r w:rsidR="00D90395" w:rsidRPr="007E2FF9">
        <w:rPr>
          <w:rFonts w:ascii="Times New Roman" w:hAnsi="Times New Roman"/>
          <w:b/>
          <w:sz w:val="24"/>
          <w:szCs w:val="24"/>
        </w:rPr>
        <w:t xml:space="preserve"> ÚDAJE K ROČNEJ SPRÁVE O PRIEBEHU REALIZÁCIE INVESTIČNÉHO ZÁMERU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D90395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>Obdobie, za ktoré sa ročná správa o priebehu realizácie investičného zámeru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D90395" w:rsidRPr="007E2FF9" w:rsidRDefault="00D90395" w:rsidP="00D90395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747"/>
        <w:gridCol w:w="4771"/>
      </w:tblGrid>
      <w:tr w:rsidR="00B5527D" w:rsidRPr="007E2FF9" w:rsidTr="00322E62">
        <w:trPr>
          <w:trHeight w:hRule="exact" w:val="283"/>
          <w:jc w:val="center"/>
        </w:trPr>
        <w:tc>
          <w:tcPr>
            <w:tcW w:w="9404" w:type="dxa"/>
            <w:gridSpan w:val="2"/>
            <w:shd w:val="clear" w:color="auto" w:fill="FFFFFF" w:themeFill="background1"/>
            <w:vAlign w:val="center"/>
          </w:tcPr>
          <w:p w:rsidR="00B5527D" w:rsidRPr="007E2FF9" w:rsidRDefault="00B5527D" w:rsidP="00917830">
            <w:pPr>
              <w:rPr>
                <w:b/>
              </w:rPr>
            </w:pPr>
            <w:r w:rsidRPr="007E2FF9">
              <w:rPr>
                <w:b/>
              </w:rPr>
              <w:t>Rozhodnutie o schválení investičnej pomoci:</w:t>
            </w:r>
          </w:p>
        </w:tc>
        <w:tc>
          <w:tcPr>
            <w:tcW w:w="4771" w:type="dxa"/>
            <w:tcBorders>
              <w:left w:val="single" w:sz="4" w:space="0" w:color="auto"/>
            </w:tcBorders>
            <w:vAlign w:val="center"/>
          </w:tcPr>
          <w:p w:rsidR="00B5527D" w:rsidRPr="007E2FF9" w:rsidRDefault="00B5527D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</w:t>
            </w:r>
          </w:p>
        </w:tc>
      </w:tr>
      <w:tr w:rsidR="00B5527D" w:rsidRPr="007E2FF9" w:rsidTr="00322E62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27D" w:rsidRPr="007E2FF9" w:rsidRDefault="00B5527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B5527D" w:rsidRPr="007E2FF9" w:rsidRDefault="00B5527D" w:rsidP="00AE2F36">
            <w:r w:rsidRPr="007E2FF9">
              <w:t xml:space="preserve">Rozhodnutie Ministerstva hospodárstva Slovenskej republiky o poskytnutí investičnej pomoci </w:t>
            </w:r>
          </w:p>
        </w:tc>
        <w:tc>
          <w:tcPr>
            <w:tcW w:w="4771" w:type="dxa"/>
            <w:tcBorders>
              <w:left w:val="single" w:sz="4" w:space="0" w:color="auto"/>
            </w:tcBorders>
            <w:vAlign w:val="center"/>
          </w:tcPr>
          <w:p w:rsidR="00B5527D" w:rsidRPr="007E2FF9" w:rsidRDefault="00B5527D" w:rsidP="00AE2F36"/>
        </w:tc>
      </w:tr>
      <w:tr w:rsidR="00B5527D" w:rsidRPr="007E2FF9" w:rsidTr="00322E62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27D" w:rsidRPr="007E2FF9" w:rsidRDefault="00B5527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B5527D" w:rsidRPr="007E2FF9" w:rsidRDefault="00B5527D" w:rsidP="00B5527D">
            <w:r w:rsidRPr="007E2FF9">
              <w:t xml:space="preserve">Zmena rozhodnutia o poskytnutí investičnej pomoci </w:t>
            </w:r>
          </w:p>
        </w:tc>
        <w:tc>
          <w:tcPr>
            <w:tcW w:w="4771" w:type="dxa"/>
            <w:tcBorders>
              <w:left w:val="single" w:sz="4" w:space="0" w:color="auto"/>
            </w:tcBorders>
            <w:vAlign w:val="center"/>
          </w:tcPr>
          <w:p w:rsidR="00B5527D" w:rsidRPr="007E2FF9" w:rsidRDefault="00B5527D" w:rsidP="00AE2F36"/>
        </w:tc>
      </w:tr>
    </w:tbl>
    <w:p w:rsidR="00D90395" w:rsidRPr="007E2FF9" w:rsidRDefault="00D90395" w:rsidP="0012347A">
      <w:pPr>
        <w:ind w:left="28"/>
        <w:jc w:val="both"/>
      </w:pPr>
    </w:p>
    <w:p w:rsidR="00D90395" w:rsidRPr="007E2FF9" w:rsidRDefault="00D90395" w:rsidP="004D41B5">
      <w:pPr>
        <w:pStyle w:val="Odsekzoznamu"/>
        <w:numPr>
          <w:ilvl w:val="0"/>
          <w:numId w:val="3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D90395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:</w:t>
            </w:r>
          </w:p>
        </w:tc>
      </w:tr>
      <w:tr w:rsidR="00D90395" w:rsidRPr="007E2FF9" w:rsidTr="00AE2F36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D90395" w:rsidRPr="007E2FF9" w:rsidRDefault="00D90395" w:rsidP="00D90395">
      <w:pPr>
        <w:jc w:val="both"/>
      </w:pP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8"/>
        <w:gridCol w:w="5865"/>
        <w:gridCol w:w="2164"/>
        <w:gridCol w:w="2255"/>
        <w:gridCol w:w="969"/>
        <w:gridCol w:w="2231"/>
        <w:gridCol w:w="6"/>
      </w:tblGrid>
      <w:tr w:rsidR="00D90395" w:rsidRPr="007E2FF9" w:rsidTr="00082EBF">
        <w:trPr>
          <w:trHeight w:hRule="exact" w:val="283"/>
          <w:jc w:val="center"/>
        </w:trPr>
        <w:tc>
          <w:tcPr>
            <w:tcW w:w="14161" w:type="dxa"/>
            <w:gridSpan w:val="8"/>
            <w:shd w:val="clear" w:color="auto" w:fill="auto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Harmonogram realizácie investičného zámeru</w:t>
            </w:r>
          </w:p>
        </w:tc>
      </w:tr>
      <w:tr w:rsidR="00D90395" w:rsidRPr="007E2FF9" w:rsidTr="00082EBF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gridSpan w:val="4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 xml:space="preserve">Dátum </w:t>
            </w:r>
            <w:r w:rsidR="00B5527D" w:rsidRPr="007E2FF9">
              <w:t xml:space="preserve">skutočného </w:t>
            </w:r>
            <w:r w:rsidRPr="007E2FF9">
              <w:t>začatia prác na investičnom zámere</w:t>
            </w:r>
          </w:p>
        </w:tc>
        <w:tc>
          <w:tcPr>
            <w:tcW w:w="3206" w:type="dxa"/>
            <w:gridSpan w:val="3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  <w:tr w:rsidR="00D90395" w:rsidRPr="007E2FF9" w:rsidTr="00082EBF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gridSpan w:val="4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 xml:space="preserve">Dátum </w:t>
            </w:r>
            <w:r w:rsidR="00B5527D" w:rsidRPr="007E2FF9">
              <w:t xml:space="preserve">skutočného </w:t>
            </w:r>
            <w:r w:rsidRPr="007E2FF9">
              <w:t>začatia výroby</w:t>
            </w:r>
          </w:p>
        </w:tc>
        <w:tc>
          <w:tcPr>
            <w:tcW w:w="3206" w:type="dxa"/>
            <w:gridSpan w:val="3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  <w:tr w:rsidR="00D90395" w:rsidRPr="007E2FF9" w:rsidTr="00082EBF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gridSpan w:val="4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>Dátum dosiahnutia plnej kapacity, ak už bola dosiahnutá</w:t>
            </w:r>
          </w:p>
        </w:tc>
        <w:tc>
          <w:tcPr>
            <w:tcW w:w="3206" w:type="dxa"/>
            <w:gridSpan w:val="3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  <w:tr w:rsidR="00446496" w:rsidRPr="007E2FF9" w:rsidTr="00082EBF">
        <w:trPr>
          <w:gridAfter w:val="1"/>
          <w:wAfter w:w="6" w:type="dxa"/>
          <w:trHeight w:hRule="exact" w:val="510"/>
          <w:jc w:val="center"/>
        </w:trPr>
        <w:tc>
          <w:tcPr>
            <w:tcW w:w="6536" w:type="dxa"/>
            <w:gridSpan w:val="3"/>
            <w:shd w:val="clear" w:color="auto" w:fill="auto"/>
            <w:vAlign w:val="center"/>
          </w:tcPr>
          <w:p w:rsidR="00446496" w:rsidRPr="007E2FF9" w:rsidRDefault="00446496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Regionálna investičná pomoc: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  <w:rPr>
                <w:b/>
              </w:rPr>
            </w:pPr>
            <w:r w:rsidRPr="007E2FF9">
              <w:rPr>
                <w:b/>
              </w:rPr>
              <w:t>Schválená (v eurách)</w:t>
            </w:r>
          </w:p>
        </w:tc>
        <w:tc>
          <w:tcPr>
            <w:tcW w:w="3224" w:type="dxa"/>
            <w:gridSpan w:val="2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  <w:rPr>
                <w:b/>
              </w:rPr>
            </w:pPr>
            <w:r w:rsidRPr="007E2FF9">
              <w:rPr>
                <w:b/>
              </w:rPr>
              <w:t>Čerpaná v období, za ktoré sa ročná správa podáva (v eurách)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Čerpaná kumulatívne </w:t>
            </w:r>
            <w:r w:rsidRPr="007E2FF9">
              <w:rPr>
                <w:b/>
              </w:rPr>
              <w:br/>
              <w:t>(v eurách)</w:t>
            </w:r>
          </w:p>
        </w:tc>
      </w:tr>
      <w:tr w:rsidR="00446496" w:rsidRPr="007E2FF9" w:rsidTr="00082EBF">
        <w:trPr>
          <w:gridAfter w:val="1"/>
          <w:wAfter w:w="6" w:type="dxa"/>
          <w:trHeight w:hRule="exact" w:val="283"/>
          <w:jc w:val="center"/>
        </w:trPr>
        <w:tc>
          <w:tcPr>
            <w:tcW w:w="67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496" w:rsidRPr="007E2FF9" w:rsidRDefault="00446496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5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AE2F36">
            <w:r w:rsidRPr="007E2FF9">
              <w:t xml:space="preserve">Dotácia na dlhodobý hmotný majetok a dlhodobý nehmotný </w:t>
            </w:r>
            <w:r w:rsidR="00D1521E">
              <w:t>majetok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3224" w:type="dxa"/>
            <w:gridSpan w:val="2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</w:tr>
      <w:tr w:rsidR="00446496" w:rsidRPr="007E2FF9" w:rsidTr="00082EBF">
        <w:trPr>
          <w:gridAfter w:val="1"/>
          <w:wAfter w:w="6" w:type="dxa"/>
          <w:trHeight w:hRule="exact" w:val="283"/>
          <w:jc w:val="center"/>
        </w:trPr>
        <w:tc>
          <w:tcPr>
            <w:tcW w:w="67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496" w:rsidRPr="007E2FF9" w:rsidRDefault="00446496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5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AE2F36">
            <w:r w:rsidRPr="007E2FF9">
              <w:t>Úľava na dani z príjmov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3224" w:type="dxa"/>
            <w:gridSpan w:val="2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</w:tr>
      <w:tr w:rsidR="00446496" w:rsidRPr="007E2FF9" w:rsidTr="00082EBF">
        <w:trPr>
          <w:gridAfter w:val="1"/>
          <w:wAfter w:w="6" w:type="dxa"/>
          <w:trHeight w:hRule="exact" w:val="283"/>
          <w:jc w:val="center"/>
        </w:trPr>
        <w:tc>
          <w:tcPr>
            <w:tcW w:w="67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496" w:rsidRPr="007E2FF9" w:rsidRDefault="00446496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5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082EBF">
            <w:r w:rsidRPr="007E2FF9">
              <w:t>Príspevok na vytvorené nové pracovné miesta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3224" w:type="dxa"/>
            <w:gridSpan w:val="2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</w:tr>
      <w:tr w:rsidR="00446496" w:rsidRPr="007E2FF9" w:rsidTr="00082EBF">
        <w:trPr>
          <w:gridAfter w:val="1"/>
          <w:wAfter w:w="6" w:type="dxa"/>
          <w:trHeight w:hRule="exact" w:val="680"/>
          <w:jc w:val="center"/>
        </w:trPr>
        <w:tc>
          <w:tcPr>
            <w:tcW w:w="67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6496" w:rsidRPr="007E2FF9" w:rsidRDefault="00446496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865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AE2F36">
            <w:r w:rsidRPr="007E2FF9">
              <w:t>Prevod nehnuteľného majetku alebo nájom nehnuteľného majetku za hodnotu nižšiu, ako je hodnota nehnuteľného majetku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3224" w:type="dxa"/>
            <w:gridSpan w:val="2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446496" w:rsidRPr="007E2FF9" w:rsidRDefault="00446496" w:rsidP="00446496">
            <w:pPr>
              <w:jc w:val="center"/>
            </w:pPr>
          </w:p>
        </w:tc>
      </w:tr>
    </w:tbl>
    <w:p w:rsidR="00D90395" w:rsidRPr="007E2FF9" w:rsidRDefault="00D90395" w:rsidP="00D90395">
      <w:pPr>
        <w:jc w:val="both"/>
      </w:pPr>
    </w:p>
    <w:p w:rsidR="00D90395" w:rsidRPr="007E2FF9" w:rsidRDefault="00D90395" w:rsidP="004D41B5">
      <w:pPr>
        <w:pStyle w:val="Odsekzoznamu"/>
        <w:numPr>
          <w:ilvl w:val="0"/>
          <w:numId w:val="3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D90395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6C2608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D90395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 xml:space="preserve">Investičné náklady 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  <w:tr w:rsidR="00D90395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  <w:tr w:rsidR="00D90395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D90395" w:rsidRPr="007E2FF9" w:rsidRDefault="009A3DDB" w:rsidP="00AE2F36">
            <w:r w:rsidRPr="007E2FF9">
              <w:t>Kombinácia investičných nákladov a mzdov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9B43A4" w:rsidRPr="007E2FF9" w:rsidRDefault="009B43A4" w:rsidP="00D90395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4407"/>
        <w:gridCol w:w="2271"/>
        <w:gridCol w:w="2407"/>
        <w:gridCol w:w="2250"/>
        <w:gridCol w:w="2256"/>
      </w:tblGrid>
      <w:tr w:rsidR="00CF7867" w:rsidRPr="007E2FF9" w:rsidTr="003C7BBD">
        <w:trPr>
          <w:trHeight w:hRule="exact" w:val="283"/>
          <w:jc w:val="center"/>
        </w:trPr>
        <w:tc>
          <w:tcPr>
            <w:tcW w:w="14166" w:type="dxa"/>
            <w:gridSpan w:val="6"/>
            <w:shd w:val="clear" w:color="auto" w:fill="FFFFFF" w:themeFill="background1"/>
            <w:vAlign w:val="center"/>
          </w:tcPr>
          <w:p w:rsidR="00CF7867" w:rsidRPr="007E2FF9" w:rsidRDefault="00D5329A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Obstaraný dlhodobý hmotný a nehmotný majetok a nájom dlhodobého hmotného majetku </w:t>
            </w:r>
            <w:r w:rsidR="00CF7867" w:rsidRPr="007E2FF9">
              <w:rPr>
                <w:rFonts w:ascii="Times New Roman" w:hAnsi="Times New Roman"/>
                <w:b/>
              </w:rPr>
              <w:t>(v eurách):</w:t>
            </w:r>
          </w:p>
        </w:tc>
      </w:tr>
      <w:tr w:rsidR="000135AD" w:rsidRPr="007E2FF9" w:rsidTr="000135AD">
        <w:trPr>
          <w:trHeight w:hRule="exact" w:val="964"/>
          <w:jc w:val="center"/>
        </w:trPr>
        <w:tc>
          <w:tcPr>
            <w:tcW w:w="4982" w:type="dxa"/>
            <w:gridSpan w:val="2"/>
            <w:shd w:val="clear" w:color="auto" w:fill="FFFFFF" w:themeFill="background1"/>
            <w:vAlign w:val="center"/>
          </w:tcPr>
          <w:p w:rsidR="000135AD" w:rsidRPr="007E2FF9" w:rsidRDefault="000135AD" w:rsidP="00457F98">
            <w:pPr>
              <w:rPr>
                <w:b/>
              </w:rPr>
            </w:pPr>
            <w:r w:rsidRPr="007E2FF9">
              <w:rPr>
                <w:b/>
              </w:rPr>
              <w:t>IV.2.1 Dlhodobý hmotný majetok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5223AB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lán </w:t>
            </w:r>
            <w:r w:rsidR="005223AB" w:rsidRPr="007E2FF9">
              <w:rPr>
                <w:b/>
              </w:rPr>
              <w:t>z</w:t>
            </w:r>
            <w:r w:rsidRPr="007E2FF9">
              <w:rPr>
                <w:b/>
              </w:rPr>
              <w:t>a obdobie, za ktoré sa správa predkladá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5223AB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</w:t>
            </w:r>
            <w:r w:rsidR="005223AB" w:rsidRPr="007E2FF9">
              <w:rPr>
                <w:b/>
              </w:rPr>
              <w:t>osť</w:t>
            </w:r>
            <w:r w:rsidRPr="007E2FF9">
              <w:rPr>
                <w:b/>
              </w:rPr>
              <w:t xml:space="preserve"> </w:t>
            </w:r>
            <w:r w:rsidR="005223AB" w:rsidRPr="007E2FF9">
              <w:rPr>
                <w:b/>
              </w:rPr>
              <w:t>za obdobie, za ktoré sa správa predkladá (</w:t>
            </w:r>
            <w:r w:rsidRPr="007E2FF9">
              <w:rPr>
                <w:b/>
              </w:rPr>
              <w:t>spolu</w:t>
            </w:r>
            <w:r w:rsidR="005223AB" w:rsidRPr="007E2FF9">
              <w:rPr>
                <w:b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5223AB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</w:t>
            </w:r>
            <w:r w:rsidR="005223AB" w:rsidRPr="007E2FF9">
              <w:rPr>
                <w:b/>
              </w:rPr>
              <w:t>osť</w:t>
            </w:r>
            <w:r w:rsidRPr="007E2FF9">
              <w:rPr>
                <w:b/>
              </w:rPr>
              <w:t xml:space="preserve"> </w:t>
            </w:r>
            <w:r w:rsidR="005223AB" w:rsidRPr="007E2FF9">
              <w:rPr>
                <w:b/>
              </w:rPr>
              <w:t>za obdobie, za ktoré sa správa predkladá (</w:t>
            </w:r>
            <w:r w:rsidRPr="007E2FF9">
              <w:rPr>
                <w:b/>
              </w:rPr>
              <w:t>uhradené</w:t>
            </w:r>
            <w:r w:rsidR="005223AB" w:rsidRPr="007E2FF9">
              <w:rPr>
                <w:b/>
              </w:rPr>
              <w:t>)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0135AD">
            <w:pPr>
              <w:jc w:val="center"/>
              <w:rPr>
                <w:b/>
              </w:rPr>
            </w:pPr>
            <w:r w:rsidRPr="007E2FF9">
              <w:rPr>
                <w:b/>
              </w:rPr>
              <w:t>Kumulatívne za obdobie od začiatku realizácie investičného zámeru</w:t>
            </w:r>
          </w:p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>
            <w:r w:rsidRPr="007E2FF9">
              <w:t>Pozemk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>
            <w:r w:rsidRPr="007E2FF9">
              <w:t>Budov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>
            <w:r w:rsidRPr="007E2FF9">
              <w:t>Stroje, prístroje a zariadenia (hlavné miesto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>
            <w:r w:rsidRPr="007E2FF9">
              <w:t>Stroje, prístroje a zariadenia (doplnkové miesto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>
            <w:r w:rsidRPr="007E2FF9">
              <w:rPr>
                <w:b/>
              </w:rPr>
              <w:t>Spolu dlhodobý hmotný majetok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3C7BBD"/>
        </w:tc>
      </w:tr>
      <w:tr w:rsidR="009B43A4" w:rsidRPr="007E2FF9" w:rsidTr="009B43A4">
        <w:trPr>
          <w:trHeight w:hRule="exact" w:val="283"/>
          <w:jc w:val="center"/>
        </w:trPr>
        <w:tc>
          <w:tcPr>
            <w:tcW w:w="14166" w:type="dxa"/>
            <w:gridSpan w:val="6"/>
            <w:shd w:val="clear" w:color="auto" w:fill="FFFFFF" w:themeFill="background1"/>
            <w:vAlign w:val="center"/>
          </w:tcPr>
          <w:p w:rsidR="009B43A4" w:rsidRPr="007E2FF9" w:rsidRDefault="009B43A4" w:rsidP="000D05C9">
            <w:pPr>
              <w:rPr>
                <w:b/>
              </w:rPr>
            </w:pPr>
            <w:r w:rsidRPr="007E2FF9">
              <w:rPr>
                <w:b/>
              </w:rPr>
              <w:t>IV.2.</w:t>
            </w:r>
            <w:r w:rsidR="000D05C9">
              <w:rPr>
                <w:b/>
              </w:rPr>
              <w:t>2</w:t>
            </w:r>
            <w:r w:rsidRPr="007E2FF9">
              <w:rPr>
                <w:b/>
              </w:rPr>
              <w:t xml:space="preserve"> Dlhodobý nehmotný majetok:</w:t>
            </w:r>
          </w:p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>
            <w:r w:rsidRPr="007E2FF9">
              <w:t>Priemyselné práva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>
            <w:r w:rsidRPr="007E2FF9">
              <w:t>Know-how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>
            <w:r w:rsidRPr="007E2FF9">
              <w:t>Licencie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</w:tr>
      <w:tr w:rsidR="000135AD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AD" w:rsidRPr="007E2FF9" w:rsidRDefault="000135AD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0135AD" w:rsidRPr="007E2FF9" w:rsidRDefault="000135AD" w:rsidP="00481BCC"/>
        </w:tc>
      </w:tr>
      <w:tr w:rsidR="009B43A4" w:rsidRPr="007E2FF9" w:rsidTr="009B43A4">
        <w:trPr>
          <w:trHeight w:hRule="exact" w:val="454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A4" w:rsidRPr="007E2FF9" w:rsidRDefault="009B43A4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9B43A4">
            <w:pPr>
              <w:ind w:left="604" w:hanging="604"/>
              <w:rPr>
                <w:b/>
              </w:rPr>
            </w:pPr>
            <w:r w:rsidRPr="007E2FF9">
              <w:rPr>
                <w:b/>
              </w:rPr>
              <w:t>IV.2.3 Investičné náklady na nájom pozemkov a budov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</w:tr>
      <w:tr w:rsidR="009B43A4" w:rsidRPr="007E2FF9" w:rsidTr="009B43A4">
        <w:trPr>
          <w:trHeight w:hRule="exact" w:val="510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A4" w:rsidRPr="007E2FF9" w:rsidRDefault="009B43A4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9B43A4">
            <w:pPr>
              <w:ind w:left="604" w:hanging="604"/>
              <w:rPr>
                <w:b/>
              </w:rPr>
            </w:pPr>
            <w:r w:rsidRPr="007E2FF9">
              <w:rPr>
                <w:b/>
              </w:rPr>
              <w:t>IV.2.4 Investičné náklady spojené s nájmom dlhodobého hmotného majetku: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</w:tr>
      <w:tr w:rsidR="009B43A4" w:rsidRPr="007E2FF9" w:rsidTr="00481BCC">
        <w:trPr>
          <w:trHeight w:hRule="exact" w:val="283"/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A4" w:rsidRPr="007E2FF9" w:rsidRDefault="009B43A4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7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>
            <w:pPr>
              <w:rPr>
                <w:b/>
              </w:rPr>
            </w:pPr>
            <w:r w:rsidRPr="007E2FF9">
              <w:rPr>
                <w:b/>
              </w:rPr>
              <w:t>SPOLU INVESTIČNÉ NÁKLADY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9B43A4" w:rsidRPr="007E2FF9" w:rsidRDefault="009B43A4" w:rsidP="00481BCC"/>
        </w:tc>
      </w:tr>
    </w:tbl>
    <w:p w:rsidR="000135AD" w:rsidRPr="007E2FF9" w:rsidRDefault="000135AD">
      <w:pPr>
        <w:rPr>
          <w:b/>
        </w:rPr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695"/>
        <w:gridCol w:w="3827"/>
        <w:gridCol w:w="3105"/>
        <w:gridCol w:w="2967"/>
      </w:tblGrid>
      <w:tr w:rsidR="005223AB" w:rsidRPr="007E2FF9" w:rsidTr="005223AB">
        <w:trPr>
          <w:trHeight w:hRule="exact" w:val="737"/>
          <w:jc w:val="center"/>
        </w:trPr>
        <w:tc>
          <w:tcPr>
            <w:tcW w:w="4265" w:type="dxa"/>
            <w:gridSpan w:val="2"/>
            <w:shd w:val="clear" w:color="auto" w:fill="FFFFFF" w:themeFill="background1"/>
            <w:vAlign w:val="center"/>
          </w:tcPr>
          <w:p w:rsidR="005223AB" w:rsidRPr="007E2FF9" w:rsidRDefault="005223AB" w:rsidP="00481BCC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23AB" w:rsidRPr="007E2FF9" w:rsidRDefault="005223AB" w:rsidP="005223AB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lánované za obdobie, za ktoré sa správa predkladá 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vAlign w:val="center"/>
          </w:tcPr>
          <w:p w:rsidR="005223AB" w:rsidRPr="007E2FF9" w:rsidRDefault="005223AB" w:rsidP="005223AB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é  za obdobie, za ktoré sa správa predkladá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5223AB" w:rsidRPr="007E2FF9" w:rsidRDefault="005223AB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Kumulatívne za obdobie od začiatku realizácie investičného zámeru (v eurách)</w:t>
            </w:r>
          </w:p>
        </w:tc>
      </w:tr>
      <w:tr w:rsidR="005223AB" w:rsidRPr="007E2FF9" w:rsidTr="00082EBF">
        <w:trPr>
          <w:trHeight w:hRule="exact" w:val="567"/>
          <w:jc w:val="center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3AB" w:rsidRPr="007E2FF9" w:rsidRDefault="005223AB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  <w:vAlign w:val="center"/>
          </w:tcPr>
          <w:p w:rsidR="005223AB" w:rsidRPr="007E2FF9" w:rsidRDefault="00082EBF" w:rsidP="00082EBF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ind w:left="613" w:hanging="6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zdové náklady (v eurách)</w:t>
            </w:r>
            <w:r w:rsidR="005223AB" w:rsidRPr="007E2FF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23AB" w:rsidRPr="007E2FF9" w:rsidRDefault="005223AB" w:rsidP="00481BCC"/>
        </w:tc>
        <w:tc>
          <w:tcPr>
            <w:tcW w:w="3105" w:type="dxa"/>
            <w:tcBorders>
              <w:left w:val="single" w:sz="4" w:space="0" w:color="auto"/>
            </w:tcBorders>
            <w:vAlign w:val="center"/>
          </w:tcPr>
          <w:p w:rsidR="005223AB" w:rsidRPr="007E2FF9" w:rsidRDefault="005223AB" w:rsidP="00481BCC"/>
        </w:tc>
        <w:tc>
          <w:tcPr>
            <w:tcW w:w="2967" w:type="dxa"/>
            <w:tcBorders>
              <w:left w:val="single" w:sz="4" w:space="0" w:color="auto"/>
            </w:tcBorders>
          </w:tcPr>
          <w:p w:rsidR="005223AB" w:rsidRPr="007E2FF9" w:rsidRDefault="005223AB" w:rsidP="00481BCC"/>
        </w:tc>
      </w:tr>
    </w:tbl>
    <w:p w:rsidR="009B43A4" w:rsidRPr="007E2FF9" w:rsidRDefault="009B43A4">
      <w:pPr>
        <w:rPr>
          <w:b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D90395" w:rsidRPr="007E2FF9" w:rsidTr="00502577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90395" w:rsidRPr="007E2FF9" w:rsidRDefault="00164B96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</w:t>
            </w:r>
            <w:r w:rsidR="00D90395" w:rsidRPr="007E2FF9">
              <w:rPr>
                <w:rFonts w:ascii="Times New Roman" w:hAnsi="Times New Roman"/>
                <w:b/>
              </w:rPr>
              <w:t>dôvodn</w:t>
            </w:r>
            <w:r w:rsidRPr="007E2FF9">
              <w:rPr>
                <w:rFonts w:ascii="Times New Roman" w:hAnsi="Times New Roman"/>
                <w:b/>
              </w:rPr>
              <w:t>enie</w:t>
            </w:r>
            <w:r w:rsidR="00D90395" w:rsidRPr="007E2FF9">
              <w:rPr>
                <w:rFonts w:ascii="Times New Roman" w:hAnsi="Times New Roman"/>
                <w:b/>
              </w:rPr>
              <w:t xml:space="preserve"> rozdiel</w:t>
            </w:r>
            <w:r w:rsidRPr="007E2FF9">
              <w:rPr>
                <w:rFonts w:ascii="Times New Roman" w:hAnsi="Times New Roman"/>
                <w:b/>
              </w:rPr>
              <w:t>u</w:t>
            </w:r>
            <w:r w:rsidR="00D90395" w:rsidRPr="007E2FF9">
              <w:rPr>
                <w:rFonts w:ascii="Times New Roman" w:hAnsi="Times New Roman"/>
                <w:b/>
              </w:rPr>
              <w:t xml:space="preserve"> medzi plánovanou realizáciou </w:t>
            </w:r>
            <w:r w:rsidRPr="007E2FF9">
              <w:rPr>
                <w:rFonts w:ascii="Times New Roman" w:hAnsi="Times New Roman"/>
                <w:b/>
              </w:rPr>
              <w:t xml:space="preserve">investičného zámeru </w:t>
            </w:r>
            <w:r w:rsidR="00D90395" w:rsidRPr="007E2FF9">
              <w:rPr>
                <w:rFonts w:ascii="Times New Roman" w:hAnsi="Times New Roman"/>
                <w:b/>
              </w:rPr>
              <w:t>a skutočnosťou:</w:t>
            </w:r>
          </w:p>
        </w:tc>
      </w:tr>
      <w:tr w:rsidR="00D90395" w:rsidRPr="007E2FF9" w:rsidTr="009B43A4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9B43A4" w:rsidRPr="007E2FF9" w:rsidRDefault="009B43A4" w:rsidP="00D90395">
      <w:pPr>
        <w:jc w:val="both"/>
      </w:pPr>
    </w:p>
    <w:p w:rsidR="00D90395" w:rsidRPr="007E2FF9" w:rsidRDefault="00D90395" w:rsidP="004D41B5">
      <w:pPr>
        <w:pStyle w:val="Odsekzoznamu"/>
        <w:numPr>
          <w:ilvl w:val="0"/>
          <w:numId w:val="3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AMESTNANOSŤ</w:t>
      </w:r>
    </w:p>
    <w:tbl>
      <w:tblPr>
        <w:tblStyle w:val="Mriekatabuky"/>
        <w:tblW w:w="1420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47"/>
        <w:gridCol w:w="2126"/>
        <w:gridCol w:w="2126"/>
      </w:tblGrid>
      <w:tr w:rsidR="00174552" w:rsidRPr="007E2FF9" w:rsidTr="00322E62">
        <w:trPr>
          <w:trHeight w:hRule="exact" w:val="283"/>
          <w:jc w:val="center"/>
        </w:trPr>
        <w:tc>
          <w:tcPr>
            <w:tcW w:w="14208" w:type="dxa"/>
            <w:gridSpan w:val="4"/>
            <w:shd w:val="clear" w:color="auto" w:fill="auto"/>
            <w:vAlign w:val="center"/>
          </w:tcPr>
          <w:p w:rsidR="00174552" w:rsidRPr="007E2FF9" w:rsidRDefault="00174552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ind w:left="491" w:hanging="491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Údaje o aktuálnom počte zamestnancov:</w:t>
            </w:r>
          </w:p>
        </w:tc>
      </w:tr>
      <w:tr w:rsidR="00174552" w:rsidRPr="007E2FF9" w:rsidTr="00322E62">
        <w:trPr>
          <w:trHeight w:hRule="exact" w:val="283"/>
          <w:jc w:val="center"/>
        </w:trPr>
        <w:tc>
          <w:tcPr>
            <w:tcW w:w="9956" w:type="dxa"/>
            <w:gridSpan w:val="2"/>
            <w:shd w:val="clear" w:color="auto" w:fill="auto"/>
            <w:vAlign w:val="center"/>
          </w:tcPr>
          <w:p w:rsidR="00174552" w:rsidRPr="007E2FF9" w:rsidRDefault="00174552" w:rsidP="00322E62"/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74552" w:rsidRPr="007E2FF9" w:rsidRDefault="00174552" w:rsidP="00322E62">
            <w:r w:rsidRPr="007E2FF9">
              <w:t>Kmeňoví zamestnanc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4552" w:rsidRPr="007E2FF9" w:rsidRDefault="00174552" w:rsidP="00322E62">
            <w:r w:rsidRPr="007E2FF9">
              <w:t>Agentúrni zamestnanci</w:t>
            </w:r>
          </w:p>
        </w:tc>
      </w:tr>
      <w:tr w:rsidR="00174552" w:rsidRPr="007E2FF9" w:rsidTr="00322E62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552" w:rsidRPr="007E2FF9" w:rsidRDefault="00174552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174552" w:rsidRPr="007E2FF9" w:rsidRDefault="00174552" w:rsidP="00322E62">
            <w:r w:rsidRPr="007E2FF9">
              <w:t>Stav zamestnancov ku dňu podania žiadosti o investičnú pomoc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74552" w:rsidRPr="007E2FF9" w:rsidRDefault="00174552" w:rsidP="00322E62"/>
        </w:tc>
        <w:tc>
          <w:tcPr>
            <w:tcW w:w="2126" w:type="dxa"/>
            <w:tcBorders>
              <w:left w:val="single" w:sz="4" w:space="0" w:color="auto"/>
            </w:tcBorders>
          </w:tcPr>
          <w:p w:rsidR="00174552" w:rsidRPr="007E2FF9" w:rsidRDefault="00174552" w:rsidP="00322E62"/>
        </w:tc>
      </w:tr>
      <w:tr w:rsidR="00174552" w:rsidRPr="007E2FF9" w:rsidTr="00322E62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552" w:rsidRPr="007E2FF9" w:rsidRDefault="00174552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174552" w:rsidRPr="007E2FF9" w:rsidRDefault="00174552" w:rsidP="00322E62">
            <w:r w:rsidRPr="007E2FF9">
              <w:t>Priemerný počet zamestnancov za posledných 12 mesiacov predchádzajúcich podaniu žiadost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74552" w:rsidRPr="007E2FF9" w:rsidRDefault="00174552" w:rsidP="00322E62"/>
        </w:tc>
        <w:tc>
          <w:tcPr>
            <w:tcW w:w="2126" w:type="dxa"/>
            <w:tcBorders>
              <w:left w:val="single" w:sz="4" w:space="0" w:color="auto"/>
            </w:tcBorders>
          </w:tcPr>
          <w:p w:rsidR="00174552" w:rsidRPr="007E2FF9" w:rsidRDefault="00174552" w:rsidP="00322E62"/>
        </w:tc>
      </w:tr>
    </w:tbl>
    <w:p w:rsidR="009B43A4" w:rsidRPr="007E2FF9" w:rsidRDefault="00174552" w:rsidP="00174552">
      <w:pPr>
        <w:jc w:val="both"/>
      </w:pPr>
      <w:r w:rsidRPr="007E2FF9">
        <w:t xml:space="preserve"> 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4425"/>
        <w:gridCol w:w="3283"/>
        <w:gridCol w:w="2980"/>
        <w:gridCol w:w="2753"/>
      </w:tblGrid>
      <w:tr w:rsidR="00174552" w:rsidRPr="007E2FF9" w:rsidTr="008D1502">
        <w:trPr>
          <w:trHeight w:hRule="exact" w:val="283"/>
          <w:jc w:val="center"/>
        </w:trPr>
        <w:tc>
          <w:tcPr>
            <w:tcW w:w="14003" w:type="dxa"/>
            <w:gridSpan w:val="5"/>
            <w:shd w:val="clear" w:color="auto" w:fill="auto"/>
            <w:vAlign w:val="center"/>
          </w:tcPr>
          <w:p w:rsidR="00174552" w:rsidRPr="007E2FF9" w:rsidRDefault="006D67A1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ind w:left="475" w:hanging="475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Vytvorené nové pracovné miesta v súvislosti s investičným zámerom:</w:t>
            </w:r>
          </w:p>
        </w:tc>
      </w:tr>
      <w:tr w:rsidR="008D1502" w:rsidRPr="007E2FF9" w:rsidTr="008D1502">
        <w:trPr>
          <w:trHeight w:hRule="exact" w:val="1020"/>
          <w:jc w:val="center"/>
        </w:trPr>
        <w:tc>
          <w:tcPr>
            <w:tcW w:w="5096" w:type="dxa"/>
            <w:gridSpan w:val="2"/>
            <w:shd w:val="clear" w:color="auto" w:fill="auto"/>
            <w:vAlign w:val="center"/>
          </w:tcPr>
          <w:p w:rsidR="008D1502" w:rsidRPr="007E2FF9" w:rsidRDefault="008D1502" w:rsidP="008D1502">
            <w:pPr>
              <w:ind w:left="900"/>
              <w:jc w:val="center"/>
            </w:pPr>
            <w:r w:rsidRPr="007E2FF9">
              <w:rPr>
                <w:b/>
              </w:rPr>
              <w:t>Plánovaný počet vytvorených nových pracovných miest, za obdobie, za ktoré sa správa predkladá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8D1502">
            <w:pPr>
              <w:jc w:val="center"/>
            </w:pPr>
            <w:r w:rsidRPr="007E2FF9">
              <w:rPr>
                <w:b/>
              </w:rPr>
              <w:t>Skutočný počet vytvorených nových pracovných miest, za obdobie, za ktoré sa správa predkladá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8D1502">
            <w:pPr>
              <w:jc w:val="center"/>
            </w:pPr>
            <w:r w:rsidRPr="007E2FF9">
              <w:rPr>
                <w:b/>
              </w:rPr>
              <w:t>Kumulatívny počet vytvorených nových pracovných miest od začiatku realizácie investičného zámeru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8D1502">
            <w:pPr>
              <w:jc w:val="center"/>
            </w:pPr>
            <w:r w:rsidRPr="007E2FF9">
              <w:rPr>
                <w:b/>
              </w:rPr>
              <w:t>Priemerná mesačná mzda zamestnanca (hrubá mzda)</w:t>
            </w:r>
          </w:p>
        </w:tc>
      </w:tr>
      <w:tr w:rsidR="008D1502" w:rsidRPr="007E2FF9" w:rsidTr="008D1502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502" w:rsidRPr="007E2FF9" w:rsidRDefault="008D1502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0" w:hanging="189"/>
              <w:jc w:val="right"/>
              <w:rPr>
                <w:rFonts w:ascii="Times New Roman" w:hAnsi="Times New Roman"/>
              </w:rPr>
            </w:pPr>
          </w:p>
        </w:tc>
        <w:tc>
          <w:tcPr>
            <w:tcW w:w="4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502" w:rsidRPr="007E2FF9" w:rsidRDefault="008D1502" w:rsidP="00322E62"/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322E62"/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322E62"/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322E62"/>
        </w:tc>
      </w:tr>
    </w:tbl>
    <w:p w:rsidR="00174552" w:rsidRPr="007E2FF9" w:rsidRDefault="00174552" w:rsidP="0017455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5155"/>
        <w:gridCol w:w="8284"/>
        <w:gridCol w:w="11"/>
      </w:tblGrid>
      <w:tr w:rsidR="00174552" w:rsidRPr="007E2FF9" w:rsidTr="006530DE">
        <w:trPr>
          <w:gridAfter w:val="1"/>
          <w:wAfter w:w="11" w:type="dxa"/>
          <w:trHeight w:hRule="exact" w:val="283"/>
          <w:jc w:val="center"/>
        </w:trPr>
        <w:tc>
          <w:tcPr>
            <w:tcW w:w="14164" w:type="dxa"/>
            <w:gridSpan w:val="3"/>
            <w:shd w:val="clear" w:color="auto" w:fill="auto"/>
            <w:vAlign w:val="center"/>
          </w:tcPr>
          <w:p w:rsidR="00174552" w:rsidRPr="007E2FF9" w:rsidRDefault="00174552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ind w:left="469" w:hanging="469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6530DE" w:rsidRPr="007E2FF9" w:rsidTr="006530DE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0DE" w:rsidRPr="007E2FF9" w:rsidRDefault="006530DE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0DE" w:rsidRPr="007E2FF9" w:rsidRDefault="006530DE" w:rsidP="00322E62">
            <w:r w:rsidRPr="007E2FF9">
              <w:t xml:space="preserve">Počet prevedených kmeňových zamestnancov 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6530DE" w:rsidRPr="007E2FF9" w:rsidRDefault="006530DE" w:rsidP="00322E62"/>
        </w:tc>
      </w:tr>
      <w:tr w:rsidR="006530DE" w:rsidRPr="007E2FF9" w:rsidTr="006530DE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0DE" w:rsidRPr="007E2FF9" w:rsidRDefault="006530DE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0DE" w:rsidRPr="007E2FF9" w:rsidRDefault="006530DE" w:rsidP="00322E62">
            <w:r w:rsidRPr="007E2FF9">
              <w:t>Priemerná mesačná mzda zamestnanca (hrubá mzda)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6530DE" w:rsidRPr="007E2FF9" w:rsidRDefault="006530DE" w:rsidP="00322E62"/>
        </w:tc>
      </w:tr>
      <w:tr w:rsidR="006530DE" w:rsidRPr="007E2FF9" w:rsidTr="006530DE">
        <w:trPr>
          <w:trHeight w:hRule="exact" w:val="283"/>
          <w:jc w:val="center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0DE" w:rsidRPr="007E2FF9" w:rsidRDefault="006530DE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0DE" w:rsidRPr="007E2FF9" w:rsidRDefault="006530DE" w:rsidP="00322E62">
            <w:r w:rsidRPr="007E2FF9">
              <w:t>Počet agentúrnych zamestnancov</w:t>
            </w:r>
          </w:p>
        </w:tc>
        <w:tc>
          <w:tcPr>
            <w:tcW w:w="8295" w:type="dxa"/>
            <w:gridSpan w:val="2"/>
            <w:tcBorders>
              <w:left w:val="single" w:sz="4" w:space="0" w:color="auto"/>
            </w:tcBorders>
            <w:vAlign w:val="center"/>
          </w:tcPr>
          <w:p w:rsidR="006530DE" w:rsidRPr="007E2FF9" w:rsidRDefault="006530DE" w:rsidP="00322E62"/>
        </w:tc>
      </w:tr>
    </w:tbl>
    <w:p w:rsidR="00174552" w:rsidRPr="007E2FF9" w:rsidRDefault="00174552" w:rsidP="0017455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D90395" w:rsidRPr="007E2FF9" w:rsidTr="00502577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90395" w:rsidRPr="007E2FF9" w:rsidRDefault="00164B96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ind w:left="475" w:hanging="475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dôvodnenie rozdielu</w:t>
            </w:r>
            <w:r w:rsidR="00D90395" w:rsidRPr="007E2FF9">
              <w:rPr>
                <w:rFonts w:ascii="Times New Roman" w:hAnsi="Times New Roman"/>
                <w:b/>
              </w:rPr>
              <w:t xml:space="preserve"> medzi plánovaným počtom vytvorených nových pracovných miest a skutočnosťou:</w:t>
            </w:r>
          </w:p>
        </w:tc>
      </w:tr>
      <w:tr w:rsidR="00D90395" w:rsidRPr="007E2FF9" w:rsidTr="00174552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D90395" w:rsidRPr="007E2FF9" w:rsidRDefault="00D90395" w:rsidP="00D90395">
      <w:pPr>
        <w:jc w:val="both"/>
      </w:pPr>
    </w:p>
    <w:tbl>
      <w:tblPr>
        <w:tblStyle w:val="Mriekatabuky"/>
        <w:tblW w:w="1416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9626"/>
        <w:gridCol w:w="1924"/>
        <w:gridCol w:w="1961"/>
      </w:tblGrid>
      <w:tr w:rsidR="00D90395" w:rsidRPr="007E2FF9" w:rsidTr="00AE2F36">
        <w:trPr>
          <w:trHeight w:hRule="exact" w:val="283"/>
          <w:jc w:val="center"/>
        </w:trPr>
        <w:tc>
          <w:tcPr>
            <w:tcW w:w="10278" w:type="dxa"/>
            <w:gridSpan w:val="2"/>
            <w:shd w:val="clear" w:color="auto" w:fill="FFFFFF" w:themeFill="background1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Vzdelanostná štruktúra zamestnancov na vytvorených nových pracovných miestach: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D90395" w:rsidRPr="007E2FF9" w:rsidRDefault="00D837A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Počet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D90395" w:rsidRPr="007E2FF9" w:rsidTr="00AE2F36">
        <w:trPr>
          <w:trHeight w:hRule="exact" w:val="283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>Vysokoškolsk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  <w:tr w:rsidR="00D90395" w:rsidRPr="007E2FF9" w:rsidTr="00AE2F36">
        <w:trPr>
          <w:trHeight w:hRule="exact" w:val="283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>Stredoškolsk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  <w:tr w:rsidR="00D90395" w:rsidRPr="007E2FF9" w:rsidTr="00AE2F36">
        <w:trPr>
          <w:trHeight w:hRule="exact" w:val="283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>
            <w:r w:rsidRPr="007E2FF9">
              <w:t>Základn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8D1502" w:rsidRPr="007E2FF9" w:rsidRDefault="008D1502" w:rsidP="00D90395">
      <w:pPr>
        <w:jc w:val="both"/>
      </w:pPr>
    </w:p>
    <w:p w:rsidR="00D90395" w:rsidRPr="007E2FF9" w:rsidRDefault="00D90395" w:rsidP="004D41B5">
      <w:pPr>
        <w:pStyle w:val="Odsekzoznamu"/>
        <w:numPr>
          <w:ilvl w:val="0"/>
          <w:numId w:val="35"/>
        </w:numPr>
        <w:spacing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3194"/>
        <w:gridCol w:w="3194"/>
        <w:gridCol w:w="3194"/>
      </w:tblGrid>
      <w:tr w:rsidR="00853640" w:rsidRPr="007E2FF9" w:rsidTr="00853640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FFFFFF" w:themeFill="background1"/>
            <w:vAlign w:val="center"/>
          </w:tcPr>
          <w:p w:rsidR="00853640" w:rsidRPr="007E2FF9" w:rsidRDefault="00853640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>Doplnkové miesto realizácie investičného zámeru (v priemyselnej výrobe)</w:t>
            </w:r>
            <w:r w:rsidR="003F0514"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853640" w:rsidRPr="007E2FF9" w:rsidTr="00853640">
        <w:trPr>
          <w:trHeight w:hRule="exact" w:val="283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Doplnkové miesto 1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jc w:val="center"/>
            </w:pPr>
            <w:r w:rsidRPr="007E2FF9">
              <w:rPr>
                <w:b/>
              </w:rPr>
              <w:t>Doplnkové miesto 2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jc w:val="center"/>
            </w:pPr>
            <w:r w:rsidRPr="007E2FF9">
              <w:rPr>
                <w:b/>
              </w:rPr>
              <w:t>Doplnkové miesto 3.</w:t>
            </w:r>
          </w:p>
        </w:tc>
      </w:tr>
      <w:tr w:rsidR="00853640" w:rsidRPr="007E2FF9" w:rsidTr="0085364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r w:rsidRPr="007E2FF9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</w:tr>
      <w:tr w:rsidR="00853640" w:rsidRPr="007E2FF9" w:rsidTr="0085364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ind w:firstLine="843"/>
            </w:pPr>
            <w:r w:rsidRPr="007E2FF9">
              <w:t>- sídl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</w:tr>
      <w:tr w:rsidR="00853640" w:rsidRPr="007E2FF9" w:rsidTr="0085364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ind w:firstLine="843"/>
            </w:pPr>
            <w:r w:rsidRPr="007E2FF9">
              <w:t>- adresa doplnkového miest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</w:tr>
      <w:tr w:rsidR="00853640" w:rsidRPr="007E2FF9" w:rsidTr="0085364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r w:rsidRPr="007E2FF9">
              <w:t>Katastrálne územie, obec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</w:tr>
      <w:tr w:rsidR="00853640" w:rsidRPr="007E2FF9" w:rsidTr="0085364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r w:rsidRPr="007E2FF9">
              <w:t>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/>
        </w:tc>
      </w:tr>
    </w:tbl>
    <w:p w:rsidR="00853640" w:rsidRPr="007E2FF9" w:rsidRDefault="00853640" w:rsidP="00D90395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D90395" w:rsidRPr="007E2FF9" w:rsidTr="00502577">
        <w:trPr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90395" w:rsidRPr="007E2FF9" w:rsidRDefault="00D90395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dentifikačné údaje osoby poskytujúcej nájom/prenájom (názov, adresa, IČO):</w:t>
            </w:r>
          </w:p>
        </w:tc>
      </w:tr>
      <w:tr w:rsidR="00D90395" w:rsidRPr="007E2FF9" w:rsidTr="00502577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395" w:rsidRPr="007E2FF9" w:rsidRDefault="00D90395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D90395" w:rsidRPr="007E2FF9" w:rsidRDefault="00D90395" w:rsidP="00AE2F36"/>
        </w:tc>
      </w:tr>
    </w:tbl>
    <w:p w:rsidR="00FF2B72" w:rsidRPr="007E2FF9" w:rsidRDefault="00FF2B72" w:rsidP="00FF2B72">
      <w:pPr>
        <w:jc w:val="both"/>
      </w:pPr>
    </w:p>
    <w:p w:rsidR="00FF2B72" w:rsidRPr="007E2FF9" w:rsidRDefault="007C763D" w:rsidP="004D41B5">
      <w:pPr>
        <w:pStyle w:val="Odsekzoznamu"/>
        <w:numPr>
          <w:ilvl w:val="0"/>
          <w:numId w:val="35"/>
        </w:numPr>
        <w:spacing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ÚDAJE O VÝROBKU/SLUŽB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123"/>
        <w:gridCol w:w="4123"/>
        <w:gridCol w:w="4123"/>
      </w:tblGrid>
      <w:tr w:rsidR="00FF2B72" w:rsidRPr="007E2FF9" w:rsidTr="005F38A6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FF2B72" w:rsidRPr="007E2FF9" w:rsidRDefault="00FF2B72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Údaje o výrobku/ poskytovanej službe za obdobie, za ktoré sa ročná správa o priebehu realizácie investičného zámeru predkladá:</w:t>
            </w:r>
            <w:r w:rsidR="003E3D2F" w:rsidRPr="004B02EF">
              <w:rPr>
                <w:rFonts w:ascii="Times New Roman" w:hAnsi="Times New Roman"/>
                <w:b/>
                <w:vertAlign w:val="superscript"/>
              </w:rPr>
              <w:t>*)</w:t>
            </w:r>
          </w:p>
        </w:tc>
      </w:tr>
      <w:tr w:rsidR="00205BDA" w:rsidRPr="007E2FF9" w:rsidTr="008D1502">
        <w:trPr>
          <w:trHeight w:hRule="exact" w:val="283"/>
          <w:jc w:val="center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BDA" w:rsidRPr="007E2FF9" w:rsidRDefault="00205BDA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:rsidR="00205BDA" w:rsidRPr="007E2FF9" w:rsidRDefault="008D1502" w:rsidP="008D1502">
            <w:pPr>
              <w:jc w:val="center"/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205BDA" w:rsidRPr="007E2FF9" w:rsidRDefault="008D1502" w:rsidP="008D1502">
            <w:pPr>
              <w:jc w:val="center"/>
            </w:pPr>
            <w:r w:rsidRPr="007E2FF9">
              <w:rPr>
                <w:b/>
              </w:rPr>
              <w:t>Objemové vyjadrenie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205BDA" w:rsidRPr="007E2FF9" w:rsidRDefault="008D1502" w:rsidP="008D1502">
            <w:pPr>
              <w:jc w:val="center"/>
            </w:pPr>
            <w:r w:rsidRPr="007E2FF9">
              <w:rPr>
                <w:b/>
              </w:rPr>
              <w:t>Hodnotové vyjadrenie (v eurách)</w:t>
            </w:r>
          </w:p>
        </w:tc>
      </w:tr>
      <w:tr w:rsidR="008D1502" w:rsidRPr="007E2FF9" w:rsidTr="008D1502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</w:tr>
      <w:tr w:rsidR="008D1502" w:rsidRPr="007E2FF9" w:rsidTr="008D1502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</w:tr>
      <w:tr w:rsidR="008D1502" w:rsidRPr="007E2FF9" w:rsidTr="008D1502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</w:tr>
      <w:tr w:rsidR="008D1502" w:rsidRPr="007E2FF9" w:rsidTr="008D1502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</w:tr>
      <w:tr w:rsidR="008D1502" w:rsidRPr="007E2FF9" w:rsidTr="008D1502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8D1502" w:rsidRPr="007E2FF9" w:rsidRDefault="008D1502" w:rsidP="005F38A6"/>
        </w:tc>
      </w:tr>
    </w:tbl>
    <w:p w:rsidR="0012347A" w:rsidRDefault="0012347A" w:rsidP="00FF2B72">
      <w:pPr>
        <w:jc w:val="both"/>
      </w:pPr>
    </w:p>
    <w:p w:rsidR="0012347A" w:rsidRDefault="0012347A">
      <w:r>
        <w:br w:type="page"/>
      </w:r>
    </w:p>
    <w:p w:rsidR="00FF2B72" w:rsidRPr="007E2FF9" w:rsidRDefault="00FF2B72" w:rsidP="00FF2B7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EC7256" w:rsidRPr="007E2FF9" w:rsidTr="00174552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EC7256" w:rsidRPr="007E2FF9" w:rsidRDefault="00EC7256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trhu v Slovenskej republike:</w:t>
            </w:r>
            <w:r w:rsidR="003E3D2F" w:rsidRPr="004B02EF">
              <w:rPr>
                <w:rFonts w:ascii="Times New Roman" w:hAnsi="Times New Roman"/>
                <w:b/>
                <w:vertAlign w:val="superscript"/>
              </w:rPr>
              <w:t>*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C7256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256" w:rsidRPr="007E2FF9" w:rsidRDefault="00EC7256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pred začatím 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EC7256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</w:t>
            </w:r>
            <w:r w:rsidR="0048595F" w:rsidRPr="007E2FF9">
              <w:rPr>
                <w:b/>
              </w:rPr>
              <w:t> </w:t>
            </w:r>
            <w:r w:rsidRPr="007E2FF9">
              <w:rPr>
                <w:b/>
              </w:rPr>
              <w:t>roku</w:t>
            </w:r>
            <w:r w:rsidR="0048595F" w:rsidRPr="007E2FF9">
              <w:rPr>
                <w:b/>
              </w:rPr>
              <w:t>,</w:t>
            </w:r>
            <w:r w:rsidRPr="007E2FF9">
              <w:rPr>
                <w:b/>
              </w:rPr>
              <w:t xml:space="preserve"> za ktorý sa správa predkladá:</w:t>
            </w: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</w:tbl>
    <w:p w:rsidR="004762D6" w:rsidRPr="007E2FF9" w:rsidRDefault="004762D6" w:rsidP="00162C1A">
      <w:pPr>
        <w:ind w:left="567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EC7256" w:rsidRPr="007E2FF9" w:rsidTr="004762D6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EC7256" w:rsidRPr="007E2FF9" w:rsidRDefault="00EC7256" w:rsidP="00D1521E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relevantnom geografickom trhu:</w:t>
            </w:r>
            <w:r w:rsidR="003E3D2F" w:rsidRPr="004B02EF">
              <w:rPr>
                <w:rFonts w:ascii="Times New Roman" w:hAnsi="Times New Roman"/>
                <w:b/>
                <w:vertAlign w:val="superscript"/>
              </w:rPr>
              <w:t>*</w:t>
            </w:r>
            <w:r w:rsidR="003E3D2F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C7256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256" w:rsidRPr="007E2FF9" w:rsidRDefault="00EC7256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prác na investičnom zámere: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</w:t>
            </w:r>
            <w:r w:rsidR="0048595F" w:rsidRPr="007E2FF9">
              <w:rPr>
                <w:b/>
              </w:rPr>
              <w:t> </w:t>
            </w:r>
            <w:r w:rsidRPr="007E2FF9">
              <w:rPr>
                <w:b/>
              </w:rPr>
              <w:t>roku</w:t>
            </w:r>
            <w:r w:rsidR="0048595F" w:rsidRPr="007E2FF9">
              <w:rPr>
                <w:b/>
              </w:rPr>
              <w:t>,</w:t>
            </w:r>
            <w:r w:rsidRPr="007E2FF9">
              <w:rPr>
                <w:b/>
              </w:rPr>
              <w:t xml:space="preserve"> za ktorý sa správa predkladá:</w:t>
            </w: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</w:tbl>
    <w:p w:rsidR="00EC7256" w:rsidRPr="007E2FF9" w:rsidRDefault="00EC7256" w:rsidP="00EC7256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EC7256" w:rsidRPr="007E2FF9" w:rsidTr="00205BDA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EC7256" w:rsidRPr="007E2FF9" w:rsidRDefault="00D1521E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EC7256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3E3D2F" w:rsidRPr="004B02EF">
              <w:rPr>
                <w:rFonts w:ascii="Times New Roman" w:hAnsi="Times New Roman"/>
                <w:b/>
                <w:vertAlign w:val="superscript"/>
              </w:rPr>
              <w:t>*</w:t>
            </w:r>
            <w:r w:rsidR="003E3D2F">
              <w:rPr>
                <w:rFonts w:ascii="Times New Roman" w:hAnsi="Times New Roman"/>
                <w:b/>
              </w:rPr>
              <w:t>)</w:t>
            </w:r>
            <w:r w:rsidR="00EC7256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C7256" w:rsidRPr="007E2FF9" w:rsidTr="00DE7181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7256" w:rsidRPr="007E2FF9" w:rsidRDefault="00EC7256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D1521E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EC7256" w:rsidRPr="007E2FF9">
              <w:rPr>
                <w:b/>
              </w:rPr>
              <w:t xml:space="preserve"> v rámci Európskej únie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D1521E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EC7256" w:rsidRPr="007E2FF9">
              <w:rPr>
                <w:b/>
              </w:rPr>
              <w:t xml:space="preserve"> mimo Európskej únie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 Slovenskej republike (%)</w:t>
            </w: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  <w:tr w:rsidR="00EC7256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EC7256" w:rsidRPr="007E2FF9" w:rsidRDefault="00EC7256" w:rsidP="0023502A">
            <w:pPr>
              <w:jc w:val="center"/>
              <w:rPr>
                <w:b/>
              </w:rPr>
            </w:pPr>
          </w:p>
        </w:tc>
      </w:tr>
    </w:tbl>
    <w:p w:rsidR="00EC7256" w:rsidRPr="007E2FF9" w:rsidRDefault="00EC7256" w:rsidP="00EC7256">
      <w:pPr>
        <w:jc w:val="both"/>
      </w:pPr>
    </w:p>
    <w:p w:rsidR="00EC016F" w:rsidRPr="007E2FF9" w:rsidRDefault="00205BDA" w:rsidP="004D41B5">
      <w:pPr>
        <w:pStyle w:val="Odsekzoznamu"/>
        <w:numPr>
          <w:ilvl w:val="0"/>
          <w:numId w:val="35"/>
        </w:numPr>
        <w:spacing w:before="120" w:after="120" w:line="240" w:lineRule="auto"/>
        <w:ind w:left="851" w:hanging="568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</w:t>
      </w:r>
      <w:r w:rsidR="00EC016F" w:rsidRPr="007E2FF9">
        <w:rPr>
          <w:rFonts w:ascii="Times New Roman" w:hAnsi="Times New Roman"/>
          <w:b/>
          <w:sz w:val="24"/>
          <w:szCs w:val="24"/>
        </w:rPr>
        <w:t>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6696"/>
        <w:gridCol w:w="6850"/>
      </w:tblGrid>
      <w:tr w:rsidR="00EC016F" w:rsidRPr="007E2FF9" w:rsidTr="00917830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016F" w:rsidRPr="007E2FF9" w:rsidRDefault="00EC016F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EC016F" w:rsidRPr="007E2FF9" w:rsidRDefault="00917830" w:rsidP="00917830">
            <w:r w:rsidRPr="007E2FF9">
              <w:rPr>
                <w:b/>
              </w:rPr>
              <w:t>Relevantné odvetvie SK NACE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EC016F" w:rsidRPr="007E2FF9" w:rsidRDefault="00EC016F" w:rsidP="00EC016F"/>
        </w:tc>
      </w:tr>
      <w:tr w:rsidR="00917830" w:rsidRPr="007E2FF9" w:rsidTr="00917830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7830" w:rsidRPr="007E2FF9" w:rsidRDefault="00917830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917830" w:rsidRPr="007E2FF9" w:rsidRDefault="00917830" w:rsidP="00917830">
            <w:pPr>
              <w:rPr>
                <w:b/>
              </w:rPr>
            </w:pPr>
            <w:r w:rsidRPr="007E2FF9">
              <w:rPr>
                <w:b/>
              </w:rPr>
              <w:t>Relevantné technologické oblasti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917830" w:rsidRPr="007E2FF9" w:rsidRDefault="00917830" w:rsidP="00EC016F"/>
        </w:tc>
      </w:tr>
    </w:tbl>
    <w:p w:rsidR="004762D6" w:rsidRPr="007E2FF9" w:rsidRDefault="004762D6" w:rsidP="0088086B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8636"/>
      </w:tblGrid>
      <w:tr w:rsidR="0088086B" w:rsidRPr="007E2FF9" w:rsidTr="0088086B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86B" w:rsidRPr="007E2FF9" w:rsidRDefault="0088086B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86B" w:rsidRPr="007E2FF9" w:rsidRDefault="0088086B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technologického zariadenia:</w:t>
            </w:r>
            <w:r w:rsidR="0033032C" w:rsidRPr="004B02EF">
              <w:rPr>
                <w:rFonts w:ascii="Times New Roman" w:hAnsi="Times New Roman"/>
                <w:b/>
                <w:vertAlign w:val="superscript"/>
              </w:rPr>
              <w:t>*</w:t>
            </w:r>
            <w:r w:rsidR="0033032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6B" w:rsidRPr="007E2FF9" w:rsidRDefault="0088086B" w:rsidP="00481BCC">
            <w:pPr>
              <w:jc w:val="center"/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Hodnota obstarania (v eurách):</w:t>
            </w:r>
            <w:r w:rsidR="0033032C" w:rsidRPr="004B02EF">
              <w:rPr>
                <w:b/>
                <w:sz w:val="22"/>
                <w:szCs w:val="22"/>
                <w:vertAlign w:val="superscript"/>
              </w:rPr>
              <w:t>*</w:t>
            </w:r>
            <w:r w:rsidR="0033032C">
              <w:rPr>
                <w:b/>
                <w:sz w:val="22"/>
                <w:szCs w:val="22"/>
              </w:rPr>
              <w:t>)</w:t>
            </w:r>
          </w:p>
        </w:tc>
      </w:tr>
      <w:tr w:rsidR="0088086B" w:rsidRPr="007E2FF9" w:rsidTr="0088086B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86B" w:rsidRPr="007E2FF9" w:rsidRDefault="0088086B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6B" w:rsidRPr="007E2FF9" w:rsidRDefault="0088086B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88086B" w:rsidRPr="007E2FF9" w:rsidTr="0088086B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86B" w:rsidRPr="007E2FF9" w:rsidRDefault="0088086B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6B" w:rsidRPr="007E2FF9" w:rsidRDefault="0088086B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88086B" w:rsidRPr="007E2FF9" w:rsidTr="0088086B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86B" w:rsidRPr="007E2FF9" w:rsidRDefault="0088086B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6B" w:rsidRPr="007E2FF9" w:rsidRDefault="0088086B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88086B" w:rsidRPr="007E2FF9" w:rsidTr="0088086B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86B" w:rsidRPr="007E2FF9" w:rsidRDefault="0088086B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6B" w:rsidRPr="007E2FF9" w:rsidRDefault="0088086B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88086B" w:rsidRPr="007E2FF9" w:rsidTr="0088086B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86B" w:rsidRPr="007E2FF9" w:rsidRDefault="0088086B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6B" w:rsidRPr="007E2FF9" w:rsidRDefault="0088086B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88086B" w:rsidRPr="007E2FF9" w:rsidTr="0088086B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86B" w:rsidRPr="007E2FF9" w:rsidRDefault="0088086B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6B" w:rsidRPr="007E2FF9" w:rsidRDefault="0088086B" w:rsidP="00481B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8086B" w:rsidRPr="007E2FF9" w:rsidRDefault="0088086B" w:rsidP="008D1502">
      <w:pPr>
        <w:pStyle w:val="Odsekzoznamu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88086B" w:rsidRPr="007E2FF9" w:rsidTr="00481BCC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88086B" w:rsidRPr="007E2FF9" w:rsidRDefault="0088086B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dôvodnenie rozdielu medzi plánom a skutočnosťou:</w:t>
            </w:r>
          </w:p>
        </w:tc>
      </w:tr>
      <w:tr w:rsidR="0088086B" w:rsidRPr="007E2FF9" w:rsidTr="00481BCC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086B" w:rsidRPr="007E2FF9" w:rsidRDefault="0088086B" w:rsidP="004D41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88086B" w:rsidRPr="007E2FF9" w:rsidRDefault="0088086B" w:rsidP="00481BCC"/>
        </w:tc>
      </w:tr>
    </w:tbl>
    <w:p w:rsidR="0088086B" w:rsidRPr="007E2FF9" w:rsidRDefault="0088086B" w:rsidP="008D1502">
      <w:pPr>
        <w:pStyle w:val="Odsekzoznamu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D1502" w:rsidRPr="007E2FF9" w:rsidRDefault="008D1502">
      <w:pPr>
        <w:rPr>
          <w:rFonts w:eastAsia="Calibri"/>
          <w:b/>
          <w:sz w:val="24"/>
          <w:szCs w:val="24"/>
          <w:lang w:eastAsia="en-US"/>
        </w:rPr>
      </w:pPr>
      <w:r w:rsidRPr="007E2FF9">
        <w:rPr>
          <w:b/>
          <w:sz w:val="24"/>
          <w:szCs w:val="24"/>
        </w:rPr>
        <w:br w:type="page"/>
      </w:r>
    </w:p>
    <w:p w:rsidR="00D90395" w:rsidRPr="007E2FF9" w:rsidRDefault="00D90395" w:rsidP="004D41B5">
      <w:pPr>
        <w:pStyle w:val="Odsekzoznamu"/>
        <w:numPr>
          <w:ilvl w:val="0"/>
          <w:numId w:val="35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PRÍLOHY</w:t>
      </w:r>
      <w:r w:rsidR="00A35A94" w:rsidRPr="007E2FF9">
        <w:rPr>
          <w:rFonts w:ascii="Times New Roman" w:hAnsi="Times New Roman"/>
          <w:b/>
          <w:sz w:val="24"/>
          <w:szCs w:val="24"/>
        </w:rPr>
        <w:t xml:space="preserve"> A FORMÁT PREDKLADANIA ROČNEJ SPRÁVY O PRIEBEHU REALIZÁCIE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12467"/>
        <w:gridCol w:w="930"/>
      </w:tblGrid>
      <w:tr w:rsidR="003B1714" w:rsidRPr="007E2FF9" w:rsidTr="003B1714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B1714" w:rsidRPr="007E2FF9" w:rsidRDefault="003B1714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Ročná správa o priebehu realizácie investičného zámeru sa podáva v jednom listinnom vyhotovení a na elektronickom nosiči dát</w:t>
            </w:r>
            <w:r w:rsidR="00A35A94" w:rsidRPr="007E2FF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B1714" w:rsidRPr="007E2FF9" w:rsidTr="003B1714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B1714" w:rsidRPr="007E2FF9" w:rsidRDefault="003B1714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:</w:t>
            </w:r>
          </w:p>
        </w:tc>
      </w:tr>
      <w:tr w:rsidR="003B1714" w:rsidRPr="007E2FF9" w:rsidTr="00A124E0">
        <w:trPr>
          <w:trHeight w:hRule="exact" w:val="454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2.1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506326" w:rsidP="00141044">
            <w:pPr>
              <w:jc w:val="both"/>
            </w:pPr>
            <w:r>
              <w:t>Splnomocnenie</w:t>
            </w:r>
            <w:r w:rsidR="00141044" w:rsidRPr="007E2FF9">
              <w:t xml:space="preserve"> pre osobu splnomocnenú na komunikáciu s orgánmi štátnej správy v súvislosti s predložením ročnej správy o priebehu realizácie investičného zámeru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A124E0">
        <w:trPr>
          <w:trHeight w:hRule="exact" w:val="454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2.2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>Výrok nezávislého audítora potvrdzujúci, že položky zahrnuté do predkladanej ročnej správy o priebehu realizácie investičného zámeru boli riadne zaúčtované v účtovníctve prijímateľa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4B02EF">
        <w:trPr>
          <w:trHeight w:hRule="exact" w:val="1224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2.3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46167">
            <w:pPr>
              <w:jc w:val="both"/>
            </w:pPr>
            <w:r w:rsidRPr="007E2FF9">
              <w:t>Znalecký posudok</w:t>
            </w:r>
            <w:r w:rsidR="00D1521E">
              <w:t>, ak</w:t>
            </w:r>
            <w:r w:rsidRPr="007E2FF9">
              <w:t xml:space="preserve"> bol dlhodobý hmotný majetok obstaraný od </w:t>
            </w:r>
            <w:r w:rsidR="00346167" w:rsidRPr="00346167">
              <w:t>os</w:t>
            </w:r>
            <w:r w:rsidR="00346167">
              <w:t>ôb</w:t>
            </w:r>
            <w:r w:rsidR="00346167" w:rsidRPr="00346167">
              <w:t xml:space="preserve">, ktoré majú voči prijímateľovi postavenie partnerského podniku alebo prepojeného podniku podľa </w:t>
            </w:r>
            <w:r w:rsidR="00346167" w:rsidRPr="001A0B72">
              <w:t>nariaden</w:t>
            </w:r>
            <w:r w:rsidR="00346167">
              <w:t>ia</w:t>
            </w:r>
            <w:r w:rsidR="00346167" w:rsidRPr="001A0B72">
              <w:t xml:space="preserve"> Komisie (EÚ) č. 651/2014 zo 17. júna 2014 o vyhlásení určitých kategórií pomoci za zlučiteľné s vnútorným trhom podľa článkov 107 a 108 zmluvy v platnom znení</w:t>
            </w:r>
            <w:r w:rsidRPr="007E2FF9">
              <w:t>. V prípade obstarania dlhodobého hmotného majetku za rovnakú cenu, ako bola obstarávacia cena, sa predloží čestné vyhlásenie predávajúceho, že nebol pred obstaraním odpisovaný a</w:t>
            </w:r>
            <w:r w:rsidR="00346167">
              <w:t> </w:t>
            </w:r>
            <w:r w:rsidRPr="007E2FF9">
              <w:t>dokumentácia</w:t>
            </w:r>
            <w:r w:rsidR="00346167">
              <w:t xml:space="preserve"> </w:t>
            </w:r>
            <w:r w:rsidRPr="007E2FF9">
              <w:t>k transferovému oceňovaniu súvisiaca</w:t>
            </w:r>
            <w:r w:rsidR="0033032C">
              <w:t xml:space="preserve">                        </w:t>
            </w:r>
            <w:r w:rsidRPr="007E2FF9">
              <w:t xml:space="preserve"> s obstaraním tohto majetku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3B1714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B1714" w:rsidRPr="007E2FF9" w:rsidRDefault="003B1714" w:rsidP="004D41B5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na elektronickom nosiči dát:</w:t>
            </w:r>
          </w:p>
        </w:tc>
      </w:tr>
      <w:tr w:rsidR="003B1714" w:rsidRPr="007E2FF9" w:rsidTr="003B1714">
        <w:trPr>
          <w:trHeight w:hRule="exact" w:val="283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EC016F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1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082EBF">
            <w:pPr>
              <w:jc w:val="both"/>
            </w:pPr>
            <w:r w:rsidRPr="007E2FF9">
              <w:t>Textová časť ročnej správy o priebehu realizácie investičného zámeru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3B1714">
        <w:trPr>
          <w:trHeight w:hRule="exact" w:val="283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2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>Detailný výkaz obstaraného dlhodobého hmotného majetku a dlhodobého nehmotného majetku vo formáte excel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3B1714">
        <w:trPr>
          <w:trHeight w:hRule="exact" w:val="283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EC016F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3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>Faktúry spárované s detailným výkazom ročnej správy o priebehu realizácie investičného zámeru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3B1714">
        <w:trPr>
          <w:trHeight w:hRule="exact" w:val="283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4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>Doklad potvrdzujúci úhradu priložených faktúr spárované s detailným výkazom ročnej správy o priebehu realizácie investičného zámeru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A124E0">
        <w:trPr>
          <w:trHeight w:hRule="exact" w:val="454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5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 xml:space="preserve">Analytická hlavná kniha, ak je prijímateľ povinný oprávnené náklady a ostatné náklady súvisiace s realizáciou investičného zámeru účtovať podľa </w:t>
            </w:r>
            <w:r w:rsidR="00A35A94" w:rsidRPr="007E2FF9">
              <w:br/>
            </w:r>
            <w:r w:rsidRPr="007E2FF9">
              <w:t>§ 22 ods. 1 písm. a) zákona č. 57/2018 Z. z. o regionálnej investičnej pomoci a o zmene a doplnení niektorých zákonov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A124E0">
        <w:trPr>
          <w:trHeight w:hRule="exact" w:val="510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6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>Výpis z analytických účtov – položkovitý, ak je prijímateľ povinný oprávnené náklady a ostatné náklady súvisiace s realizáciou investičného zámeru účtovať podľa § 22 ods. 1 písm. a) zákona č. 57/2018 Z. z. o regionálnej investičnej pomoci a o zmene a doplnení niektorých zákonov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A124E0">
        <w:trPr>
          <w:trHeight w:hRule="exact" w:val="680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7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="00A124E0" w:rsidRPr="007E2FF9">
              <w:br/>
            </w:r>
            <w:r w:rsidRPr="007E2FF9">
              <w:t>a o zmene a doplnení niektorých zákonov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  <w:tr w:rsidR="003B1714" w:rsidRPr="007E2FF9" w:rsidTr="00A124E0">
        <w:trPr>
          <w:trHeight w:hRule="exact" w:val="454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3B1714" w:rsidRPr="007E2FF9" w:rsidRDefault="00EC016F" w:rsidP="003B1714">
            <w:pPr>
              <w:ind w:left="50"/>
              <w:jc w:val="center"/>
            </w:pPr>
            <w:r w:rsidRPr="007E2FF9">
              <w:t>IX</w:t>
            </w:r>
            <w:r w:rsidR="00A124E0" w:rsidRPr="007E2FF9">
              <w:t>.</w:t>
            </w:r>
            <w:r w:rsidR="003B1714" w:rsidRPr="007E2FF9">
              <w:t>3.8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A124E0">
            <w:pPr>
              <w:jc w:val="both"/>
            </w:pPr>
            <w:r w:rsidRPr="007E2FF9">
              <w:t>Evidenci</w:t>
            </w:r>
            <w:r w:rsidR="0033032C">
              <w:t>a</w:t>
            </w:r>
            <w:r w:rsidRPr="007E2FF9">
              <w:t xml:space="preserve"> oprávnených nákladov a ostatných nákladov súvisiacich s realizáciou investičného zámeru podľa § 22 ods. 1 písm. c) zákona č. 57/2018 </w:t>
            </w:r>
            <w:r w:rsidR="00A35A94" w:rsidRPr="007E2FF9">
              <w:br/>
            </w:r>
            <w:r w:rsidRPr="007E2FF9">
              <w:t>Z. z. o regionálnej investičnej pomoci a o zmene a doplnení niektorých zákonov</w:t>
            </w:r>
            <w:r w:rsidR="00A35A94" w:rsidRPr="007E2FF9">
              <w:t>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3B1714" w:rsidRPr="007E2FF9" w:rsidRDefault="003B1714" w:rsidP="003B1714"/>
        </w:tc>
      </w:tr>
    </w:tbl>
    <w:p w:rsidR="003B1714" w:rsidRPr="007E2FF9" w:rsidRDefault="003B1714" w:rsidP="00D90395">
      <w:pPr>
        <w:jc w:val="both"/>
      </w:pP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D90395" w:rsidRPr="007E2FF9" w:rsidTr="00502577">
        <w:trPr>
          <w:jc w:val="center"/>
        </w:trPr>
        <w:tc>
          <w:tcPr>
            <w:tcW w:w="14173" w:type="dxa"/>
          </w:tcPr>
          <w:p w:rsidR="00D90395" w:rsidRPr="007E2FF9" w:rsidRDefault="00D90395" w:rsidP="00D90395">
            <w:pPr>
              <w:tabs>
                <w:tab w:val="left" w:pos="709"/>
              </w:tabs>
              <w:spacing w:before="120"/>
              <w:jc w:val="both"/>
            </w:pPr>
            <w:r w:rsidRPr="007E2FF9">
              <w:t xml:space="preserve">Potvrdzujem, že údaje </w:t>
            </w:r>
            <w:r w:rsidR="00D31BB9" w:rsidRPr="007E2FF9">
              <w:t xml:space="preserve">uvedené </w:t>
            </w:r>
            <w:r w:rsidRPr="007E2FF9">
              <w:t xml:space="preserve">v tomto formulári a jeho prílohách sú úplné, pravdivé a preukázateľné a som si vedomý dôsledkov, ktoré môžu vyplynúť z uvedenia nepravdivých alebo neúplných údajov. </w:t>
            </w:r>
          </w:p>
          <w:p w:rsidR="00D90395" w:rsidRPr="007E2FF9" w:rsidRDefault="00D90395" w:rsidP="00AE2F36">
            <w:pPr>
              <w:tabs>
                <w:tab w:val="left" w:pos="709"/>
              </w:tabs>
              <w:jc w:val="both"/>
            </w:pPr>
          </w:p>
          <w:p w:rsidR="00D90395" w:rsidRPr="007E2FF9" w:rsidRDefault="00D90395" w:rsidP="00AE2F36">
            <w:pPr>
              <w:tabs>
                <w:tab w:val="left" w:pos="709"/>
              </w:tabs>
              <w:jc w:val="both"/>
            </w:pPr>
            <w:r w:rsidRPr="007E2FF9">
              <w:t>Zaväzujem sa bezodkladne písomne informovať Ministerstvo hospodárstva Slovenskej republiky o všetkých zmenách v údajoch a skutočnostiach uvedených v tomto formulári a jeho prílohách..</w:t>
            </w:r>
          </w:p>
          <w:p w:rsidR="00D90395" w:rsidRDefault="00D90395" w:rsidP="00AE2F36">
            <w:pPr>
              <w:tabs>
                <w:tab w:val="left" w:pos="709"/>
              </w:tabs>
              <w:jc w:val="both"/>
            </w:pPr>
          </w:p>
          <w:p w:rsidR="00D90395" w:rsidRPr="007E2FF9" w:rsidRDefault="00D90395" w:rsidP="00AE2F36">
            <w:pPr>
              <w:tabs>
                <w:tab w:val="left" w:pos="709"/>
              </w:tabs>
              <w:jc w:val="both"/>
            </w:pPr>
          </w:p>
          <w:p w:rsidR="00D90395" w:rsidRPr="007E2FF9" w:rsidRDefault="00D90395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D90395" w:rsidRPr="007E2FF9" w:rsidRDefault="00D90395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 funkcia</w:t>
            </w:r>
            <w:r w:rsidR="00162C1A">
              <w:t>, podpis</w:t>
            </w:r>
            <w:r w:rsidRPr="007E2FF9">
              <w:t>)</w:t>
            </w:r>
          </w:p>
          <w:p w:rsidR="00D90395" w:rsidRPr="007E2FF9" w:rsidRDefault="00D90395" w:rsidP="003B1714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</w:tc>
      </w:tr>
    </w:tbl>
    <w:p w:rsidR="0012347A" w:rsidRDefault="0012347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3032C" w:rsidRDefault="0033032C" w:rsidP="004B02EF">
      <w:pPr>
        <w:rPr>
          <w:b/>
          <w:sz w:val="24"/>
          <w:szCs w:val="24"/>
        </w:rPr>
      </w:pPr>
    </w:p>
    <w:p w:rsidR="00D90395" w:rsidRPr="0033032C" w:rsidRDefault="0033032C" w:rsidP="004B02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. </w:t>
      </w:r>
      <w:r w:rsidR="00D90395" w:rsidRPr="0033032C">
        <w:rPr>
          <w:b/>
          <w:sz w:val="24"/>
          <w:szCs w:val="24"/>
        </w:rPr>
        <w:t>ZÁVÄZNÉ VYHLÁSENI</w:t>
      </w:r>
      <w:r w:rsidR="00D31BB9" w:rsidRPr="0033032C">
        <w:rPr>
          <w:b/>
          <w:sz w:val="24"/>
          <w:szCs w:val="24"/>
        </w:rPr>
        <w:t>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D90395" w:rsidRPr="007E2FF9" w:rsidTr="00502577">
        <w:trPr>
          <w:jc w:val="center"/>
        </w:trPr>
        <w:tc>
          <w:tcPr>
            <w:tcW w:w="14173" w:type="dxa"/>
          </w:tcPr>
          <w:p w:rsidR="00D90395" w:rsidRPr="007E2FF9" w:rsidRDefault="00D90395" w:rsidP="009B759A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Prijímateľ investičnej pomoci ................................, so sídlom/miestom podnikania....................., IČO: ....................., DIČ: ....................., </w:t>
            </w:r>
            <w:r w:rsidR="009B759A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 xml:space="preserve">zapísaný v obchodnom </w:t>
            </w:r>
            <w:r w:rsidR="006F0EBE" w:rsidRPr="007E2FF9">
              <w:rPr>
                <w:sz w:val="22"/>
                <w:szCs w:val="22"/>
              </w:rPr>
              <w:t xml:space="preserve"> </w:t>
            </w:r>
            <w:r w:rsidRPr="007E2FF9">
              <w:rPr>
                <w:sz w:val="22"/>
                <w:szCs w:val="22"/>
              </w:rPr>
              <w:t xml:space="preserve">registri Okresného súdu....................., odd.: ............, vl. č.: .............,/v živnostenskom registri Okresného úradu .................., </w:t>
            </w:r>
            <w:r w:rsidR="009B759A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>č. živn. reg.: .............</w:t>
            </w:r>
          </w:p>
          <w:p w:rsidR="00D90395" w:rsidRPr="007E2FF9" w:rsidRDefault="00D90395" w:rsidP="009B759A">
            <w:pPr>
              <w:spacing w:after="120"/>
              <w:ind w:left="135"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záväzne vyhlasuje, že:</w:t>
            </w:r>
          </w:p>
          <w:p w:rsidR="00D90395" w:rsidRPr="007E2FF9" w:rsidRDefault="00D90395" w:rsidP="004D41B5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daňový nedoplatok alebo colný nedoplatok. </w:t>
            </w:r>
          </w:p>
          <w:p w:rsidR="00D90395" w:rsidRPr="007E2FF9" w:rsidRDefault="00D90395" w:rsidP="004D41B5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. </w:t>
            </w:r>
          </w:p>
          <w:p w:rsidR="00007C08" w:rsidRPr="007E2FF9" w:rsidRDefault="00007C08" w:rsidP="004D41B5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oči nemu vedená exekúcia ani výkon rozhodnutia.</w:t>
            </w:r>
          </w:p>
          <w:p w:rsidR="00D90395" w:rsidRPr="007E2FF9" w:rsidRDefault="00D90395" w:rsidP="004D41B5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 likvidácii, na jeho majetok nebol vyhlásený konkurz, nezačalo voči nemu konkurzné alebo reštrukturalizačné konanie.</w:t>
            </w:r>
          </w:p>
          <w:p w:rsidR="00D90395" w:rsidRPr="007E2FF9" w:rsidRDefault="00D90395" w:rsidP="004D41B5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mu nebol právoplatne uložený trest zákazu prijímať dotácie alebo subvencie alebo trest zákazu prijímať pomoc a podporu poskytovanú z fondov Európskej únie </w:t>
            </w:r>
            <w:r w:rsidR="00F76097" w:rsidRPr="007E2FF9">
              <w:rPr>
                <w:rFonts w:ascii="Times New Roman" w:hAnsi="Times New Roman"/>
              </w:rPr>
              <w:t>podľa § 17 a 18 zákona č. 91/2016 Z. z. o trestnej zodpovednosti právnických osôb a o zmene a doplnení niektorých zákonov</w:t>
            </w:r>
            <w:r w:rsidRPr="007E2FF9">
              <w:rPr>
                <w:rFonts w:ascii="Times New Roman" w:hAnsi="Times New Roman"/>
              </w:rPr>
              <w:t>.</w:t>
            </w:r>
          </w:p>
          <w:p w:rsidR="00D90395" w:rsidRPr="007E2FF9" w:rsidRDefault="00D90395" w:rsidP="004D41B5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.</w:t>
            </w:r>
          </w:p>
          <w:p w:rsidR="00D90395" w:rsidRPr="007E2FF9" w:rsidRDefault="00506326" w:rsidP="00506326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506326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Slovenskou republikou označená za neoprávnenú a nezlučiteľnú s vnútorným trhom alebo v inom obdobnom </w:t>
            </w:r>
            <w:r w:rsidR="00D90395" w:rsidRPr="007E2FF9">
              <w:rPr>
                <w:rFonts w:ascii="Times New Roman" w:hAnsi="Times New Roman"/>
              </w:rPr>
              <w:t>konaní.</w:t>
            </w:r>
          </w:p>
          <w:p w:rsidR="00D90395" w:rsidRPr="0033032C" w:rsidRDefault="00242D25" w:rsidP="0033032C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výroba, činnosti, procesy, stavby a stroje, prístroje a zariadenia súvisiace s realizáciou investičného zámeru spĺňajú podmienky na ochranu životného prostredia v súlade s § 22 ods. 15 zákona č. 57/2018 Z. z. o regionálnej investičnej pomoci a o zmene a doplnení niektorých zákonov.</w:t>
            </w:r>
          </w:p>
          <w:p w:rsidR="00D90395" w:rsidRPr="007E2FF9" w:rsidRDefault="00D90395" w:rsidP="004D41B5">
            <w:pPr>
              <w:pStyle w:val="Odsekzoznamu"/>
              <w:numPr>
                <w:ilvl w:val="0"/>
                <w:numId w:val="25"/>
              </w:numPr>
              <w:spacing w:after="12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udeľuje Štatistickému úradu Slovenskej republiky súhlas na poskytovanie informácií známych z úradnej činnosti Ministerstv</w:t>
            </w:r>
            <w:r w:rsidR="0033032C">
              <w:rPr>
                <w:rFonts w:ascii="Times New Roman" w:hAnsi="Times New Roman"/>
              </w:rPr>
              <w:t>u</w:t>
            </w:r>
            <w:r w:rsidRPr="007E2FF9">
              <w:rPr>
                <w:rFonts w:ascii="Times New Roman" w:hAnsi="Times New Roman"/>
              </w:rPr>
              <w:t xml:space="preserve"> hospodárstva Slovenskej republiky, resp. prevádzkovateľo</w:t>
            </w:r>
            <w:r w:rsidR="0033032C">
              <w:rPr>
                <w:rFonts w:ascii="Times New Roman" w:hAnsi="Times New Roman"/>
              </w:rPr>
              <w:t>vi</w:t>
            </w:r>
            <w:r w:rsidRPr="007E2FF9">
              <w:rPr>
                <w:rFonts w:ascii="Times New Roman" w:hAnsi="Times New Roman"/>
              </w:rPr>
              <w:t xml:space="preserve"> monitorovacieho systému energetickej efektívnosti podľa § 25 písm. a) zákona č. 321/2014 Z. z. </w:t>
            </w:r>
            <w:r w:rsidRPr="007E2FF9">
              <w:rPr>
                <w:rFonts w:ascii="Times New Roman" w:hAnsi="Times New Roman"/>
              </w:rPr>
              <w:br/>
              <w:t>o energetickej efektívnosti a o zmene a doplnení niektorých zákonov.</w:t>
            </w:r>
          </w:p>
          <w:p w:rsidR="00D90395" w:rsidRPr="007E2FF9" w:rsidRDefault="00D90395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D90395" w:rsidRPr="007E2FF9" w:rsidRDefault="00D90395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D90395" w:rsidRPr="007E2FF9" w:rsidRDefault="00D90395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D90395" w:rsidRPr="007E2FF9" w:rsidRDefault="00D90395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D90395" w:rsidRPr="007E2FF9" w:rsidRDefault="00D90395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D90395" w:rsidRPr="007E2FF9" w:rsidRDefault="00D90395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D90395" w:rsidRPr="007E2FF9" w:rsidRDefault="00D90395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D90395" w:rsidRPr="007E2FF9" w:rsidRDefault="00D90395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 funkcia</w:t>
            </w:r>
            <w:r w:rsidR="00162C1A">
              <w:t>, podpis</w:t>
            </w:r>
            <w:r w:rsidRPr="007E2FF9">
              <w:t>)</w:t>
            </w:r>
          </w:p>
          <w:p w:rsidR="00D90395" w:rsidRPr="007E2FF9" w:rsidRDefault="00D90395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</w:tc>
      </w:tr>
    </w:tbl>
    <w:p w:rsidR="00D90395" w:rsidRPr="007E2FF9" w:rsidRDefault="00D90395" w:rsidP="00D90395">
      <w:pPr>
        <w:jc w:val="both"/>
      </w:pPr>
    </w:p>
    <w:p w:rsidR="005E21E0" w:rsidRPr="007E2FF9" w:rsidRDefault="005E21E0" w:rsidP="005E21E0">
      <w:pPr>
        <w:jc w:val="both"/>
        <w:rPr>
          <w:sz w:val="24"/>
          <w:szCs w:val="24"/>
        </w:rPr>
      </w:pPr>
    </w:p>
    <w:sectPr w:rsidR="005E21E0" w:rsidRPr="007E2FF9" w:rsidSect="00AD331E"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2D" w:rsidRDefault="00C40F2D">
      <w:r>
        <w:separator/>
      </w:r>
    </w:p>
    <w:p w:rsidR="00C40F2D" w:rsidRDefault="00C40F2D"/>
  </w:endnote>
  <w:endnote w:type="continuationSeparator" w:id="0">
    <w:p w:rsidR="00C40F2D" w:rsidRDefault="00C40F2D">
      <w:r>
        <w:continuationSeparator/>
      </w:r>
    </w:p>
    <w:p w:rsidR="00C40F2D" w:rsidRDefault="00C40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146238"/>
      <w:docPartObj>
        <w:docPartGallery w:val="Page Numbers (Bottom of Page)"/>
        <w:docPartUnique/>
      </w:docPartObj>
    </w:sdtPr>
    <w:sdtEndPr/>
    <w:sdtContent>
      <w:p w:rsidR="00AD331E" w:rsidRPr="00762A13" w:rsidRDefault="00AD331E" w:rsidP="00762A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F8B" w:rsidRPr="009B1F8B">
          <w:rPr>
            <w:noProof/>
            <w:lang w:val="sk-SK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1291"/>
      <w:docPartObj>
        <w:docPartGallery w:val="Page Numbers (Bottom of Page)"/>
        <w:docPartUnique/>
      </w:docPartObj>
    </w:sdtPr>
    <w:sdtEndPr/>
    <w:sdtContent>
      <w:p w:rsidR="0008701B" w:rsidRPr="00762A13" w:rsidRDefault="00762A13" w:rsidP="00762A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F8B" w:rsidRPr="009B1F8B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2D" w:rsidRDefault="00C40F2D">
      <w:r>
        <w:separator/>
      </w:r>
    </w:p>
    <w:p w:rsidR="00C40F2D" w:rsidRDefault="00C40F2D"/>
  </w:footnote>
  <w:footnote w:type="continuationSeparator" w:id="0">
    <w:p w:rsidR="00C40F2D" w:rsidRDefault="00C40F2D">
      <w:r>
        <w:continuationSeparator/>
      </w:r>
    </w:p>
    <w:p w:rsidR="00C40F2D" w:rsidRDefault="00C40F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1E" w:rsidRDefault="00AD331E" w:rsidP="0012347A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>
    <w:nsid w:val="12BE3FE0"/>
    <w:multiLevelType w:val="multilevel"/>
    <w:tmpl w:val="4D3C7936"/>
    <w:numStyleLink w:val="FORMULARZUZIK"/>
  </w:abstractNum>
  <w:abstractNum w:abstractNumId="6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2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1"/>
  </w:num>
  <w:num w:numId="21">
    <w:abstractNumId w:val="6"/>
  </w:num>
  <w:num w:numId="22">
    <w:abstractNumId w:val="24"/>
  </w:num>
  <w:num w:numId="23">
    <w:abstractNumId w:val="27"/>
  </w:num>
  <w:num w:numId="24">
    <w:abstractNumId w:val="25"/>
  </w:num>
  <w:num w:numId="25">
    <w:abstractNumId w:val="33"/>
  </w:num>
  <w:num w:numId="26">
    <w:abstractNumId w:val="13"/>
  </w:num>
  <w:num w:numId="27">
    <w:abstractNumId w:val="18"/>
  </w:num>
  <w:num w:numId="28">
    <w:abstractNumId w:val="20"/>
  </w:num>
  <w:num w:numId="29">
    <w:abstractNumId w:val="35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2"/>
  </w:num>
  <w:num w:numId="33">
    <w:abstractNumId w:val="23"/>
  </w:num>
  <w:num w:numId="34">
    <w:abstractNumId w:val="26"/>
  </w:num>
  <w:num w:numId="35">
    <w:abstractNumId w:val="19"/>
  </w:num>
  <w:num w:numId="36">
    <w:abstractNumId w:val="16"/>
  </w:num>
  <w:num w:numId="37">
    <w:abstractNumId w:val="28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2EBF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5C9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7A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2C1A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32C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167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3D2F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2EF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E7E2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326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84C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A13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1F8B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31E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0F28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792"/>
    <w:rsid w:val="00C34A30"/>
    <w:rsid w:val="00C34CC0"/>
    <w:rsid w:val="00C34D1F"/>
    <w:rsid w:val="00C3569D"/>
    <w:rsid w:val="00C3590F"/>
    <w:rsid w:val="00C35E53"/>
    <w:rsid w:val="00C36052"/>
    <w:rsid w:val="00C37129"/>
    <w:rsid w:val="00C40F2D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5753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521E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03AF-4328-4AA3-8996-1E363618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37</Words>
  <Characters>10086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zl</dc:creator>
  <cp:lastModifiedBy>Laczky Zuzana</cp:lastModifiedBy>
  <cp:revision>5</cp:revision>
  <cp:lastPrinted>2018-03-21T13:51:00Z</cp:lastPrinted>
  <dcterms:created xsi:type="dcterms:W3CDTF">2018-06-25T13:52:00Z</dcterms:created>
  <dcterms:modified xsi:type="dcterms:W3CDTF">2018-07-24T06:00:00Z</dcterms:modified>
</cp:coreProperties>
</file>